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D122" w14:textId="2971EBAB" w:rsidR="003D5AF6" w:rsidRPr="00C5506F" w:rsidRDefault="00E367FA" w:rsidP="005F13B7">
      <w:pPr>
        <w:ind w:left="-1134" w:firstLine="1134"/>
        <w:jc w:val="right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26AC4E2" wp14:editId="250FC9B3">
                <wp:extent cx="1248410" cy="252095"/>
                <wp:effectExtent l="9525" t="9525" r="8890" b="5080"/>
                <wp:docPr id="1305264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EDBF9" w14:textId="3F26DE99" w:rsidR="00E367FA" w:rsidRDefault="00E367FA" w:rsidP="00E367F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  <w:lang w:bidi="fa-IR"/>
                              </w:rPr>
                              <w:t xml:space="preserve"> کاربرگ 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شمارة 10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/1402 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6AC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98.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">
                <v:textbox>
                  <w:txbxContent>
                    <w:p w14:paraId="030EDBF9" w14:textId="3F26DE99" w:rsidR="00E367FA" w:rsidRDefault="00E367FA" w:rsidP="00E367FA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  <w:lang w:bidi="fa-IR"/>
                        </w:rPr>
                        <w:t xml:space="preserve"> کاربرگ 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شمارة 10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2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/1402 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05824F" w14:textId="77777777" w:rsidR="005F13B7" w:rsidRDefault="005F13B7" w:rsidP="00A54A7E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</w:p>
    <w:p w14:paraId="3CCEC27E" w14:textId="0B7E5EBF" w:rsidR="000F4B7C" w:rsidRPr="007C599F" w:rsidRDefault="000F4B7C" w:rsidP="00A54A7E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 w:rsidRPr="007C599F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هوالعلیم</w:t>
      </w:r>
    </w:p>
    <w:p w14:paraId="63083E01" w14:textId="67A8C771" w:rsidR="000F4B7C" w:rsidRPr="00C5506F" w:rsidRDefault="00906747" w:rsidP="004F37B2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C5506F">
        <w:rPr>
          <w:rFonts w:cs="B Mitra"/>
          <w:noProof/>
          <w:color w:val="1F4E79" w:themeColor="accent1" w:themeShade="80"/>
        </w:rPr>
        <w:drawing>
          <wp:anchor distT="0" distB="0" distL="114300" distR="114300" simplePos="0" relativeHeight="251677696" behindDoc="0" locked="0" layoutInCell="1" allowOverlap="1" wp14:anchorId="508C84C8" wp14:editId="5A9E35CB">
            <wp:simplePos x="0" y="0"/>
            <wp:positionH relativeFrom="column">
              <wp:posOffset>4090035</wp:posOffset>
            </wp:positionH>
            <wp:positionV relativeFrom="paragraph">
              <wp:posOffset>309245</wp:posOffset>
            </wp:positionV>
            <wp:extent cx="852170" cy="988060"/>
            <wp:effectExtent l="0" t="0" r="508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F8B39" w14:textId="3FF651B1" w:rsidR="000F4B7C" w:rsidRPr="00C5506F" w:rsidRDefault="00A00B9A" w:rsidP="007166EA">
      <w:pPr>
        <w:jc w:val="both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>
        <w:rPr>
          <w:rFonts w:cs="B Mitra"/>
          <w:noProof/>
          <w:color w:val="1F4E79" w:themeColor="accent1" w:themeShade="80"/>
        </w:rPr>
        <w:drawing>
          <wp:anchor distT="0" distB="0" distL="114300" distR="114300" simplePos="0" relativeHeight="251676672" behindDoc="1" locked="0" layoutInCell="1" allowOverlap="1" wp14:anchorId="4AAEC088" wp14:editId="6DAB5BDB">
            <wp:simplePos x="0" y="0"/>
            <wp:positionH relativeFrom="column">
              <wp:posOffset>1325245</wp:posOffset>
            </wp:positionH>
            <wp:positionV relativeFrom="paragraph">
              <wp:posOffset>8255</wp:posOffset>
            </wp:positionV>
            <wp:extent cx="906145" cy="946785"/>
            <wp:effectExtent l="0" t="0" r="8255" b="5715"/>
            <wp:wrapSquare wrapText="bothSides"/>
            <wp:docPr id="101282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CE1E5" w14:textId="5B806251" w:rsidR="000F4B7C" w:rsidRPr="004D3F06" w:rsidRDefault="00A00B9A" w:rsidP="007166EA">
      <w:pPr>
        <w:jc w:val="both"/>
        <w:rPr>
          <w:rFonts w:cs="B Mitra"/>
          <w:b/>
          <w:bCs/>
          <w:sz w:val="44"/>
          <w:szCs w:val="44"/>
          <w:rtl/>
        </w:rPr>
      </w:pPr>
      <w:r>
        <w:rPr>
          <w:rFonts w:cs="B Mitra"/>
          <w:noProof/>
          <w:color w:val="1F4E79" w:themeColor="accent1" w:themeShade="8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3B23F8" wp14:editId="0202654B">
                <wp:simplePos x="0" y="0"/>
                <wp:positionH relativeFrom="column">
                  <wp:posOffset>1020445</wp:posOffset>
                </wp:positionH>
                <wp:positionV relativeFrom="paragraph">
                  <wp:posOffset>332774</wp:posOffset>
                </wp:positionV>
                <wp:extent cx="4250690" cy="2209867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2209867"/>
                          <a:chOff x="0" y="-144379"/>
                          <a:chExt cx="4250690" cy="2210189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5720"/>
                            <a:ext cx="42506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44379"/>
                            <a:ext cx="42506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80C96" id="Group 29" o:spid="_x0000_s1026" style="position:absolute;margin-left:80.35pt;margin-top:26.2pt;width:334.7pt;height:174pt;z-index:251675648;mso-height-relative:margin" coordorigin=",-1443" coordsize="42506,22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vector_slimi-1" style="position:absolute;top:13457;width:4250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">
                  <v:imagedata r:id="rId12" o:title="vector_slimi-1"/>
                </v:shape>
                <v:shape id="Picture 28" o:spid="_x0000_s1028" type="#_x0000_t75" alt="vector_slimi-1" style="position:absolute;top:-1443;width:42506;height:8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">
                  <v:imagedata r:id="rId13" o:title="vector_slimi-1"/>
                </v:shape>
              </v:group>
            </w:pict>
          </mc:Fallback>
        </mc:AlternateContent>
      </w:r>
    </w:p>
    <w:p w14:paraId="1757408A" w14:textId="356A5216" w:rsidR="00A00B9A" w:rsidRDefault="00A00B9A" w:rsidP="002A50F1">
      <w:pPr>
        <w:ind w:left="-427"/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6D8AC6E9" w14:textId="67489205" w:rsidR="00A00B9A" w:rsidRDefault="00A00B9A" w:rsidP="002A50F1">
      <w:pPr>
        <w:ind w:left="-427"/>
        <w:jc w:val="center"/>
        <w:rPr>
          <w:rFonts w:cs="B Mitra"/>
          <w:b/>
          <w:bCs/>
          <w:sz w:val="44"/>
          <w:szCs w:val="44"/>
          <w:rtl/>
          <w:lang w:bidi="fa-IR"/>
        </w:rPr>
      </w:pPr>
      <w:r w:rsidRPr="00C5506F">
        <w:rPr>
          <w:rFonts w:cs="B Mitra"/>
          <w:b/>
          <w:bCs/>
          <w:noProof/>
          <w:color w:val="1F4E79" w:themeColor="accent1" w:themeShade="8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18476" wp14:editId="637F5A9C">
                <wp:simplePos x="0" y="0"/>
                <wp:positionH relativeFrom="column">
                  <wp:posOffset>297677</wp:posOffset>
                </wp:positionH>
                <wp:positionV relativeFrom="paragraph">
                  <wp:posOffset>425727</wp:posOffset>
                </wp:positionV>
                <wp:extent cx="782016" cy="66791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" cy="6679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06DEA" w14:textId="4D35308C" w:rsidR="000F4B7C" w:rsidRPr="003D5AF6" w:rsidRDefault="000F4B7C" w:rsidP="00492856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 w:themeColor="text2" w:themeShade="80"/>
                                <w:sz w:val="22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فرم</w:t>
                            </w:r>
                            <w:r w:rsidR="00461A25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8476" id="Oval 2" o:spid="_x0000_s1027" style="position:absolute;left:0;text-align:left;margin-left:23.45pt;margin-top:33.5pt;width:61.6pt;height:5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" fillcolor="#9cc2e5 [1940]" stroked="f" strokeweight="1pt">
                <v:stroke joinstyle="miter"/>
                <v:textbox>
                  <w:txbxContent>
                    <w:p w14:paraId="7F806DEA" w14:textId="4D35308C" w:rsidR="000F4B7C" w:rsidRPr="003D5AF6" w:rsidRDefault="000F4B7C" w:rsidP="00492856">
                      <w:pPr>
                        <w:bidi w:val="0"/>
                        <w:jc w:val="center"/>
                        <w:rPr>
                          <w:rFonts w:cs="B Titr"/>
                          <w:color w:val="222A35" w:themeColor="text2" w:themeShade="80"/>
                          <w:sz w:val="22"/>
                          <w:szCs w:val="26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فرم</w:t>
                      </w:r>
                      <w:r w:rsidR="00461A25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 xml:space="preserve"> 3</w:t>
                      </w:r>
                    </w:p>
                  </w:txbxContent>
                </v:textbox>
              </v:oval>
            </w:pict>
          </mc:Fallback>
        </mc:AlternateContent>
      </w:r>
    </w:p>
    <w:p w14:paraId="2D030661" w14:textId="32BDDC20" w:rsidR="000F4B7C" w:rsidRPr="002A50F1" w:rsidRDefault="002A50F1" w:rsidP="002A50F1">
      <w:pPr>
        <w:ind w:left="-427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A50F1">
        <w:rPr>
          <w:rFonts w:cs="B Mitra" w:hint="cs"/>
          <w:b/>
          <w:bCs/>
          <w:sz w:val="44"/>
          <w:szCs w:val="44"/>
          <w:rtl/>
          <w:lang w:bidi="fa-IR"/>
        </w:rPr>
        <w:t>طرح</w:t>
      </w:r>
      <w:r w:rsidR="00A00B9A">
        <w:rPr>
          <w:rFonts w:cs="B Mitra" w:hint="cs"/>
          <w:b/>
          <w:bCs/>
          <w:sz w:val="44"/>
          <w:szCs w:val="44"/>
          <w:rtl/>
          <w:lang w:bidi="fa-IR"/>
        </w:rPr>
        <w:t>نامة تفصیلی</w:t>
      </w:r>
      <w:r w:rsidRPr="002A50F1">
        <w:rPr>
          <w:rFonts w:cs="B Mitra" w:hint="cs"/>
          <w:b/>
          <w:bCs/>
          <w:sz w:val="44"/>
          <w:szCs w:val="44"/>
          <w:rtl/>
          <w:lang w:bidi="fa-IR"/>
        </w:rPr>
        <w:t xml:space="preserve"> </w:t>
      </w:r>
      <w:r w:rsidR="00CC358A">
        <w:rPr>
          <w:rFonts w:cs="B Mitra" w:hint="cs"/>
          <w:b/>
          <w:bCs/>
          <w:sz w:val="44"/>
          <w:szCs w:val="44"/>
          <w:rtl/>
          <w:lang w:bidi="fa-IR"/>
        </w:rPr>
        <w:t>پایان‌نام</w:t>
      </w:r>
      <w:r w:rsidR="00A00B9A">
        <w:rPr>
          <w:rFonts w:cs="B Mitra" w:hint="cs"/>
          <w:b/>
          <w:bCs/>
          <w:sz w:val="44"/>
          <w:szCs w:val="44"/>
          <w:rtl/>
          <w:lang w:bidi="fa-IR"/>
        </w:rPr>
        <w:t>ة</w:t>
      </w:r>
      <w:r w:rsidRPr="002A50F1">
        <w:rPr>
          <w:rFonts w:cs="B Mitra" w:hint="cs"/>
          <w:b/>
          <w:bCs/>
          <w:sz w:val="44"/>
          <w:szCs w:val="44"/>
          <w:rtl/>
          <w:lang w:bidi="fa-IR"/>
        </w:rPr>
        <w:t xml:space="preserve"> کارشناسی ارشد</w:t>
      </w:r>
      <w:r w:rsidR="000F4B7C" w:rsidRPr="00BC7407">
        <w:rPr>
          <w:rFonts w:cs="B Mitra"/>
          <w:b/>
          <w:bCs/>
          <w:sz w:val="44"/>
          <w:szCs w:val="44"/>
          <w:rtl/>
        </w:rPr>
        <w:t>‏</w:t>
      </w:r>
    </w:p>
    <w:p w14:paraId="68187833" w14:textId="77777777" w:rsidR="000F4B7C" w:rsidRPr="004D3F06" w:rsidRDefault="000F4B7C" w:rsidP="007166EA">
      <w:pPr>
        <w:spacing w:line="360" w:lineRule="auto"/>
        <w:jc w:val="both"/>
        <w:rPr>
          <w:rFonts w:cs="B Mitra"/>
          <w:b/>
          <w:bCs/>
          <w:sz w:val="28"/>
          <w:rtl/>
        </w:rPr>
      </w:pPr>
      <w:r w:rsidRPr="004D3F06">
        <w:rPr>
          <w:rFonts w:cs="B Mitra" w:hint="cs"/>
          <w:b/>
          <w:bCs/>
          <w:sz w:val="28"/>
          <w:rtl/>
        </w:rPr>
        <w:t xml:space="preserve"> </w:t>
      </w:r>
    </w:p>
    <w:p w14:paraId="0DC828E1" w14:textId="77777777" w:rsidR="009116A7" w:rsidRDefault="009116A7" w:rsidP="007166EA">
      <w:pPr>
        <w:jc w:val="both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  <w:t xml:space="preserve">‏ </w:t>
      </w:r>
    </w:p>
    <w:p w14:paraId="72AA7D84" w14:textId="48A88C40" w:rsidR="009B2791" w:rsidRPr="004D3F06" w:rsidRDefault="009116A7" w:rsidP="00A00B9A">
      <w:pPr>
        <w:jc w:val="center"/>
        <w:rPr>
          <w:rFonts w:cs="B Mitra"/>
          <w:sz w:val="20"/>
          <w:szCs w:val="24"/>
          <w:rtl/>
          <w:lang w:bidi="fa-IR"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  <w:t>‏</w:t>
      </w:r>
    </w:p>
    <w:tbl>
      <w:tblPr>
        <w:tblStyle w:val="TableGrid"/>
        <w:tblpPr w:leftFromText="180" w:rightFromText="180" w:vertAnchor="text" w:horzAnchor="margin" w:tblpY="374"/>
        <w:bidiVisual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57"/>
        <w:gridCol w:w="3237"/>
        <w:gridCol w:w="5834"/>
      </w:tblGrid>
      <w:tr w:rsidR="00A00B9A" w:rsidRPr="00C5506F" w14:paraId="1CAE3DC1" w14:textId="77777777" w:rsidTr="00635373">
        <w:trPr>
          <w:trHeight w:val="651"/>
        </w:trPr>
        <w:tc>
          <w:tcPr>
            <w:tcW w:w="529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119E2F96" w14:textId="251FA056" w:rsidR="00A00B9A" w:rsidRPr="002A50F1" w:rsidRDefault="00A00B9A" w:rsidP="007166EA">
            <w:pPr>
              <w:ind w:left="113" w:right="113"/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  <w:r w:rsidRPr="002A50F1">
              <w:rPr>
                <w:rFonts w:cs="B Mitra" w:hint="cs"/>
                <w:b/>
                <w:bCs/>
                <w:color w:val="1F4E79" w:themeColor="accent1" w:themeShade="80"/>
                <w:sz w:val="16"/>
                <w:szCs w:val="18"/>
                <w:rtl/>
                <w:lang w:bidi="fa-IR"/>
              </w:rPr>
              <w:t>توجه این فرم باید به مساعدت و هدایت استاد راهنما تکمیل شود</w:t>
            </w:r>
          </w:p>
        </w:tc>
        <w:tc>
          <w:tcPr>
            <w:tcW w:w="9099" w:type="dxa"/>
            <w:gridSpan w:val="2"/>
            <w:shd w:val="clear" w:color="auto" w:fill="E2EFD9" w:themeFill="accent6" w:themeFillTint="33"/>
            <w:vAlign w:val="center"/>
          </w:tcPr>
          <w:p w14:paraId="3FEDB10E" w14:textId="5DCFBA96" w:rsidR="00A00B9A" w:rsidRPr="00A00B9A" w:rsidRDefault="00A00B9A" w:rsidP="007166EA">
            <w:pPr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A00B9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1- اطلاعات مربوط به دانشجو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</w:tc>
      </w:tr>
      <w:tr w:rsidR="002A50F1" w:rsidRPr="00C5506F" w14:paraId="1872C85A" w14:textId="77777777" w:rsidTr="002A50F1">
        <w:trPr>
          <w:trHeight w:val="46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2D94D1A7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413BCBDC" w14:textId="5C5D264C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5853" w:type="dxa"/>
          </w:tcPr>
          <w:p w14:paraId="2E0888BF" w14:textId="7C932226" w:rsidR="002A50F1" w:rsidRPr="00C5506F" w:rsidRDefault="002A50F1" w:rsidP="002A50F1">
            <w:pPr>
              <w:jc w:val="both"/>
              <w:rPr>
                <w:rFonts w:cs="B Mitra"/>
                <w:color w:val="1F4E79" w:themeColor="accent1" w:themeShade="80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شماره دانشجویی : </w:t>
            </w:r>
          </w:p>
        </w:tc>
      </w:tr>
      <w:tr w:rsidR="002A50F1" w:rsidRPr="00C5506F" w14:paraId="6A65368B" w14:textId="77777777" w:rsidTr="002A50F1">
        <w:trPr>
          <w:trHeight w:val="436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067CEAAF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0143E1B8" w14:textId="03E0C61E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دانشکده : </w:t>
            </w:r>
          </w:p>
        </w:tc>
        <w:tc>
          <w:tcPr>
            <w:tcW w:w="5853" w:type="dxa"/>
          </w:tcPr>
          <w:p w14:paraId="2436EE6B" w14:textId="611D1A27" w:rsidR="002A50F1" w:rsidRPr="00C5506F" w:rsidRDefault="002A50F1" w:rsidP="002A50F1">
            <w:pPr>
              <w:jc w:val="both"/>
              <w:rPr>
                <w:rFonts w:cs="B Mitra"/>
                <w:color w:val="1F4E79" w:themeColor="accent1" w:themeShade="8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رشته تحصیلی : </w:t>
            </w:r>
          </w:p>
        </w:tc>
      </w:tr>
      <w:tr w:rsidR="002A50F1" w:rsidRPr="00C5506F" w14:paraId="7A223733" w14:textId="77777777" w:rsidTr="002A50F1">
        <w:trPr>
          <w:trHeight w:val="402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47EA5643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03FC2FBF" w14:textId="5D658353" w:rsidR="002A50F1" w:rsidRPr="00C5506F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سال ورود : </w:t>
            </w:r>
          </w:p>
        </w:tc>
        <w:tc>
          <w:tcPr>
            <w:tcW w:w="5853" w:type="dxa"/>
          </w:tcPr>
          <w:p w14:paraId="7CC058F9" w14:textId="1A6BDCA6" w:rsidR="002A50F1" w:rsidRPr="00C5506F" w:rsidRDefault="002A50F1" w:rsidP="002A50F1">
            <w:pPr>
              <w:jc w:val="both"/>
              <w:rPr>
                <w:rFonts w:cs="B Mitra"/>
                <w:color w:val="1F4E79" w:themeColor="accent1" w:themeShade="80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بورسیه : 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  <w:sym w:font="Wingdings 2" w:char="F0A3"/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                  مأمور به تحصیل : 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  <w:sym w:font="Wingdings 2" w:char="F0A3"/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 از :                         آزاد : 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  <w:sym w:font="Wingdings 2" w:char="F0A3"/>
            </w:r>
          </w:p>
        </w:tc>
      </w:tr>
      <w:tr w:rsidR="002A50F1" w:rsidRPr="00C5506F" w14:paraId="4FA8A4FD" w14:textId="77777777" w:rsidTr="002A50F1">
        <w:trPr>
          <w:trHeight w:val="44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0DAC8B5A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2F6ABDDC" w14:textId="35B80AAA" w:rsidR="002A50F1" w:rsidRPr="00C5506F" w:rsidRDefault="00A00B9A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</w:t>
            </w:r>
            <w:r w:rsidR="002A50F1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و تلفن تهران: </w:t>
            </w:r>
          </w:p>
        </w:tc>
        <w:tc>
          <w:tcPr>
            <w:tcW w:w="5853" w:type="dxa"/>
          </w:tcPr>
          <w:p w14:paraId="2D02634F" w14:textId="3C1EE4CD" w:rsidR="002A50F1" w:rsidRPr="00C5506F" w:rsidRDefault="002A50F1" w:rsidP="002A50F1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</w:tr>
      <w:tr w:rsidR="002A50F1" w:rsidRPr="00C5506F" w14:paraId="495101F7" w14:textId="77777777" w:rsidTr="00F92F12">
        <w:trPr>
          <w:trHeight w:val="51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13CE6F34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718CE9F1" w14:textId="707DEEB3" w:rsidR="002A50F1" w:rsidRDefault="00A00B9A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</w:t>
            </w:r>
            <w:r w:rsidR="002A50F1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و تلفن شهرستان: </w:t>
            </w:r>
          </w:p>
        </w:tc>
        <w:tc>
          <w:tcPr>
            <w:tcW w:w="5853" w:type="dxa"/>
          </w:tcPr>
          <w:p w14:paraId="45F7AA67" w14:textId="77777777" w:rsidR="002A50F1" w:rsidRPr="0046135C" w:rsidRDefault="002A50F1" w:rsidP="002A50F1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</w:tr>
      <w:tr w:rsidR="002A50F1" w:rsidRPr="00C5506F" w14:paraId="1A5DBBD5" w14:textId="77777777" w:rsidTr="00F92F12">
        <w:trPr>
          <w:trHeight w:val="113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43C544AF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01E8D342" w14:textId="7759CD70" w:rsidR="002A50F1" w:rsidRDefault="00A00B9A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ست الکترونیکی:</w:t>
            </w:r>
            <w:r w:rsidR="002A50F1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853" w:type="dxa"/>
          </w:tcPr>
          <w:p w14:paraId="5BFD2ABF" w14:textId="2A3B4C27" w:rsidR="002A50F1" w:rsidRPr="0046135C" w:rsidRDefault="002A50F1" w:rsidP="002A50F1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</w:tr>
    </w:tbl>
    <w:p w14:paraId="18FB87B7" w14:textId="77777777" w:rsidR="004D3F06" w:rsidRPr="004D3F06" w:rsidRDefault="004D3F06" w:rsidP="007166EA">
      <w:pPr>
        <w:jc w:val="both"/>
        <w:rPr>
          <w:rFonts w:cs="B Mitra"/>
          <w:b/>
          <w:bCs/>
          <w:sz w:val="52"/>
          <w:szCs w:val="52"/>
        </w:rPr>
      </w:pPr>
    </w:p>
    <w:p w14:paraId="049226D7" w14:textId="77777777" w:rsidR="0037010E" w:rsidRDefault="0037010E" w:rsidP="007166EA">
      <w:pPr>
        <w:jc w:val="both"/>
        <w:rPr>
          <w:rFonts w:cs="B Mitra"/>
          <w:color w:val="1F4E79" w:themeColor="accent1" w:themeShade="80"/>
          <w:rtl/>
        </w:rPr>
      </w:pPr>
    </w:p>
    <w:p w14:paraId="363945C4" w14:textId="77777777" w:rsidR="00D40923" w:rsidRDefault="00D40923" w:rsidP="007166EA">
      <w:pPr>
        <w:jc w:val="both"/>
        <w:rPr>
          <w:rFonts w:cs="B Mitra"/>
          <w:color w:val="1F4E79" w:themeColor="accent1" w:themeShade="80"/>
          <w:rtl/>
        </w:rPr>
      </w:pPr>
    </w:p>
    <w:p w14:paraId="13B4FA51" w14:textId="77777777" w:rsidR="00D40923" w:rsidRPr="009F4FA5" w:rsidRDefault="00D40923" w:rsidP="007166EA">
      <w:pPr>
        <w:jc w:val="both"/>
        <w:rPr>
          <w:rFonts w:cs="B Mitra"/>
          <w:sz w:val="28"/>
          <w:szCs w:val="32"/>
          <w:rtl/>
        </w:rPr>
      </w:pPr>
    </w:p>
    <w:p w14:paraId="41A8B4CD" w14:textId="77777777" w:rsidR="00D40923" w:rsidRPr="009F4FA5" w:rsidRDefault="00D40923" w:rsidP="007166EA">
      <w:pPr>
        <w:jc w:val="both"/>
        <w:rPr>
          <w:rFonts w:cs="B Mitra"/>
          <w:sz w:val="28"/>
          <w:szCs w:val="32"/>
          <w:rtl/>
        </w:rPr>
      </w:pPr>
    </w:p>
    <w:p w14:paraId="3D208CAB" w14:textId="77777777" w:rsidR="00A00B9A" w:rsidRPr="009F4FA5" w:rsidRDefault="006A2389" w:rsidP="00D40923">
      <w:pPr>
        <w:jc w:val="center"/>
        <w:rPr>
          <w:rFonts w:ascii="Sakkal Majalla" w:hAnsi="Sakkal Majalla" w:cs="Sakkal Majalla"/>
          <w:sz w:val="28"/>
          <w:rtl/>
        </w:rPr>
      </w:pPr>
      <w:r w:rsidRPr="009F4FA5">
        <w:rPr>
          <w:rFonts w:cs="B Mitra" w:hint="cs"/>
          <w:sz w:val="28"/>
          <w:rtl/>
        </w:rPr>
        <w:t xml:space="preserve">معاونت پژوهشی </w:t>
      </w:r>
    </w:p>
    <w:p w14:paraId="5969C5CD" w14:textId="77777777" w:rsidR="00A00B9A" w:rsidRPr="009F4FA5" w:rsidRDefault="00A00B9A" w:rsidP="00D40923">
      <w:pPr>
        <w:jc w:val="center"/>
        <w:rPr>
          <w:rFonts w:cs="B Mitra"/>
          <w:sz w:val="28"/>
          <w:rtl/>
        </w:rPr>
      </w:pPr>
      <w:r w:rsidRPr="009F4FA5">
        <w:rPr>
          <w:rFonts w:cs="B Mitra" w:hint="cs"/>
          <w:sz w:val="28"/>
          <w:rtl/>
        </w:rPr>
        <w:t>واحد</w:t>
      </w:r>
      <w:r w:rsidR="006A2389" w:rsidRPr="009F4FA5">
        <w:rPr>
          <w:rFonts w:cs="B Mitra" w:hint="cs"/>
          <w:sz w:val="28"/>
          <w:rtl/>
        </w:rPr>
        <w:t xml:space="preserve"> </w:t>
      </w:r>
      <w:r w:rsidR="002A50F1" w:rsidRPr="009F4FA5">
        <w:rPr>
          <w:rFonts w:cs="B Mitra" w:hint="cs"/>
          <w:sz w:val="28"/>
          <w:rtl/>
        </w:rPr>
        <w:t xml:space="preserve">تحصیلات تکمیلی </w:t>
      </w:r>
    </w:p>
    <w:p w14:paraId="367D2C97" w14:textId="77777777" w:rsidR="00A00B9A" w:rsidRPr="00A00B9A" w:rsidRDefault="00A00B9A" w:rsidP="00D40923">
      <w:pPr>
        <w:jc w:val="center"/>
        <w:rPr>
          <w:rFonts w:cs="B Mitra"/>
          <w:color w:val="1F4E79" w:themeColor="accent1" w:themeShade="80"/>
          <w:szCs w:val="24"/>
          <w:rtl/>
        </w:rPr>
      </w:pPr>
    </w:p>
    <w:p w14:paraId="2656F99F" w14:textId="49D61F57" w:rsidR="000069A6" w:rsidRPr="00A00B9A" w:rsidRDefault="002A50F1" w:rsidP="00D40923">
      <w:pPr>
        <w:jc w:val="center"/>
        <w:rPr>
          <w:rFonts w:cs="B Mitra"/>
          <w:color w:val="1F4E79" w:themeColor="accent1" w:themeShade="80"/>
          <w:szCs w:val="24"/>
          <w:rtl/>
        </w:rPr>
        <w:sectPr w:rsidR="000069A6" w:rsidRPr="00A00B9A" w:rsidSect="00C345D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bidi/>
          <w:rtlGutter/>
          <w:docGrid w:linePitch="360"/>
        </w:sectPr>
      </w:pPr>
      <w:r w:rsidRPr="00A00B9A">
        <w:rPr>
          <w:rFonts w:cs="B Mitra" w:hint="cs"/>
          <w:color w:val="1F4E79" w:themeColor="accent1" w:themeShade="80"/>
          <w:szCs w:val="24"/>
          <w:rtl/>
        </w:rPr>
        <w:lastRenderedPageBreak/>
        <w:t>1402</w:t>
      </w:r>
    </w:p>
    <w:p w14:paraId="36E15712" w14:textId="2B9AA4C8" w:rsidR="00863D07" w:rsidRPr="002A50F1" w:rsidRDefault="002A50F1" w:rsidP="00F43863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 w:val="32"/>
          <w:szCs w:val="32"/>
          <w:rtl/>
          <w:lang w:bidi="fa-IR"/>
        </w:rPr>
      </w:pP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lastRenderedPageBreak/>
        <w:t xml:space="preserve">2- اطلاعات مربوط به </w:t>
      </w:r>
      <w:r w:rsidR="00CC358A">
        <w:rPr>
          <w:rFonts w:cs="B Mitra" w:hint="cs"/>
          <w:color w:val="1F4E79" w:themeColor="accent1" w:themeShade="80"/>
          <w:szCs w:val="24"/>
          <w:rtl/>
          <w:lang w:bidi="fa-IR"/>
        </w:rPr>
        <w:t>پایان‌نامه:</w:t>
      </w:r>
    </w:p>
    <w:p w14:paraId="7DD61996" w14:textId="77777777" w:rsidR="00D63A85" w:rsidRPr="00C5506F" w:rsidRDefault="00D63A85" w:rsidP="007166EA">
      <w:pPr>
        <w:jc w:val="both"/>
        <w:rPr>
          <w:rFonts w:cs="B Mitra"/>
          <w:b/>
          <w:bCs/>
          <w:color w:val="1F4E79" w:themeColor="accent1" w:themeShade="80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063"/>
        <w:gridCol w:w="7225"/>
      </w:tblGrid>
      <w:tr w:rsidR="00D63A85" w:rsidRPr="000F4B7C" w14:paraId="3C3EE2ED" w14:textId="77777777" w:rsidTr="004F733B">
        <w:trPr>
          <w:jc w:val="center"/>
        </w:trPr>
        <w:tc>
          <w:tcPr>
            <w:tcW w:w="2063" w:type="dxa"/>
            <w:vAlign w:val="center"/>
          </w:tcPr>
          <w:p w14:paraId="19A09DB5" w14:textId="74C0CE5A" w:rsidR="00D63A85" w:rsidRPr="000F4B7C" w:rsidRDefault="004F733B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4F733B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الف _ عنوان </w:t>
            </w:r>
            <w:r w:rsidR="00CC35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ایان‌نامه</w:t>
            </w:r>
          </w:p>
        </w:tc>
        <w:tc>
          <w:tcPr>
            <w:tcW w:w="7225" w:type="dxa"/>
            <w:vAlign w:val="center"/>
          </w:tcPr>
          <w:p w14:paraId="41CEF94D" w14:textId="77777777" w:rsidR="00D63A85" w:rsidRPr="000F4B7C" w:rsidRDefault="00D63A85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7543FF4B" w14:textId="77777777" w:rsidTr="004F733B">
        <w:trPr>
          <w:jc w:val="center"/>
        </w:trPr>
        <w:tc>
          <w:tcPr>
            <w:tcW w:w="2063" w:type="dxa"/>
            <w:vAlign w:val="center"/>
          </w:tcPr>
          <w:p w14:paraId="6DF9339B" w14:textId="3942DF5C" w:rsidR="004F733B" w:rsidRPr="000F4B7C" w:rsidRDefault="004F733B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فارسی</w:t>
            </w:r>
          </w:p>
        </w:tc>
        <w:tc>
          <w:tcPr>
            <w:tcW w:w="7225" w:type="dxa"/>
            <w:vAlign w:val="center"/>
          </w:tcPr>
          <w:p w14:paraId="4B50C936" w14:textId="18C95E84" w:rsidR="004F733B" w:rsidRPr="000F4B7C" w:rsidRDefault="004F733B" w:rsidP="007166EA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5B496382" w14:textId="77777777" w:rsidTr="004F733B">
        <w:trPr>
          <w:jc w:val="center"/>
        </w:trPr>
        <w:tc>
          <w:tcPr>
            <w:tcW w:w="2063" w:type="dxa"/>
            <w:vAlign w:val="center"/>
          </w:tcPr>
          <w:p w14:paraId="5681658F" w14:textId="67BB556F" w:rsidR="004F733B" w:rsidRPr="000F4B7C" w:rsidRDefault="004F733B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انگلیسی</w:t>
            </w:r>
          </w:p>
        </w:tc>
        <w:tc>
          <w:tcPr>
            <w:tcW w:w="7225" w:type="dxa"/>
            <w:vAlign w:val="center"/>
          </w:tcPr>
          <w:p w14:paraId="651E6D06" w14:textId="77777777" w:rsidR="004F733B" w:rsidRPr="000F4B7C" w:rsidRDefault="004F733B" w:rsidP="007166EA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</w:tbl>
    <w:p w14:paraId="4CA5E8EA" w14:textId="77777777" w:rsidR="00952827" w:rsidRDefault="00952827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063"/>
        <w:gridCol w:w="7225"/>
      </w:tblGrid>
      <w:tr w:rsidR="004F733B" w:rsidRPr="000F4B7C" w14:paraId="1C2260A8" w14:textId="77777777" w:rsidTr="00200848">
        <w:trPr>
          <w:jc w:val="center"/>
        </w:trPr>
        <w:tc>
          <w:tcPr>
            <w:tcW w:w="2063" w:type="dxa"/>
            <w:vAlign w:val="center"/>
          </w:tcPr>
          <w:p w14:paraId="0201DEBB" w14:textId="6572CC33" w:rsidR="004F733B" w:rsidRPr="004F733B" w:rsidRDefault="004F733B" w:rsidP="004F733B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ب </w:t>
            </w:r>
            <w:r w:rsidRPr="00E8420C">
              <w:rPr>
                <w:rFonts w:ascii="Arial" w:hAnsi="Arial" w:cs="Arial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واژگان کلیدی </w:t>
            </w:r>
          </w:p>
        </w:tc>
        <w:tc>
          <w:tcPr>
            <w:tcW w:w="7225" w:type="dxa"/>
            <w:vAlign w:val="center"/>
          </w:tcPr>
          <w:p w14:paraId="1CCA68C7" w14:textId="77777777" w:rsidR="004F733B" w:rsidRPr="000F4B7C" w:rsidRDefault="004F733B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028997FC" w14:textId="77777777" w:rsidTr="00200848">
        <w:trPr>
          <w:jc w:val="center"/>
        </w:trPr>
        <w:tc>
          <w:tcPr>
            <w:tcW w:w="2063" w:type="dxa"/>
            <w:vAlign w:val="center"/>
          </w:tcPr>
          <w:p w14:paraId="6DE2C6A6" w14:textId="77777777" w:rsidR="004F733B" w:rsidRPr="000F4B7C" w:rsidRDefault="004F733B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فارسی</w:t>
            </w:r>
          </w:p>
        </w:tc>
        <w:tc>
          <w:tcPr>
            <w:tcW w:w="7225" w:type="dxa"/>
            <w:vAlign w:val="center"/>
          </w:tcPr>
          <w:p w14:paraId="2FEBC24C" w14:textId="77777777" w:rsidR="004F733B" w:rsidRPr="000F4B7C" w:rsidRDefault="004F733B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28C52AB0" w14:textId="77777777" w:rsidTr="00200848">
        <w:trPr>
          <w:jc w:val="center"/>
        </w:trPr>
        <w:tc>
          <w:tcPr>
            <w:tcW w:w="2063" w:type="dxa"/>
            <w:vAlign w:val="center"/>
          </w:tcPr>
          <w:p w14:paraId="73983EC3" w14:textId="77777777" w:rsidR="004F733B" w:rsidRPr="000F4B7C" w:rsidRDefault="004F733B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انگلیسی</w:t>
            </w:r>
          </w:p>
        </w:tc>
        <w:tc>
          <w:tcPr>
            <w:tcW w:w="7225" w:type="dxa"/>
            <w:vAlign w:val="center"/>
          </w:tcPr>
          <w:p w14:paraId="32ACC317" w14:textId="77777777" w:rsidR="004F733B" w:rsidRPr="000F4B7C" w:rsidRDefault="004F733B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</w:tbl>
    <w:p w14:paraId="4F92380A" w14:textId="77777777" w:rsidR="004F733B" w:rsidRDefault="004F733B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063"/>
        <w:gridCol w:w="7225"/>
      </w:tblGrid>
      <w:tr w:rsidR="002949D7" w:rsidRPr="000F4B7C" w14:paraId="312563FB" w14:textId="77777777" w:rsidTr="003663CD">
        <w:trPr>
          <w:jc w:val="center"/>
        </w:trPr>
        <w:tc>
          <w:tcPr>
            <w:tcW w:w="2063" w:type="dxa"/>
            <w:vAlign w:val="center"/>
          </w:tcPr>
          <w:p w14:paraId="4C969275" w14:textId="348A49D2" w:rsidR="002949D7" w:rsidRPr="004F733B" w:rsidRDefault="002949D7" w:rsidP="003663CD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ج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E8420C">
              <w:rPr>
                <w:rFonts w:ascii="Arial" w:hAnsi="Arial" w:cs="Arial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حور پژوهشی مرتبط (بر اساس برنامة پژوهشی بنیاد ایرانشناسی)</w:t>
            </w:r>
          </w:p>
        </w:tc>
        <w:tc>
          <w:tcPr>
            <w:tcW w:w="7225" w:type="dxa"/>
            <w:vAlign w:val="center"/>
          </w:tcPr>
          <w:p w14:paraId="477D68AC" w14:textId="77777777" w:rsidR="002949D7" w:rsidRPr="000F4B7C" w:rsidRDefault="002949D7" w:rsidP="003663CD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</w:tbl>
    <w:p w14:paraId="1D9561CD" w14:textId="77777777" w:rsidR="002949D7" w:rsidRDefault="002949D7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07E08D3A" w14:textId="77777777" w:rsidR="002949D7" w:rsidRDefault="002949D7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01038E9D" w14:textId="0E01CC67" w:rsidR="004F733B" w:rsidRPr="002A50F1" w:rsidRDefault="004F733B" w:rsidP="004F733B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 w:val="32"/>
          <w:szCs w:val="32"/>
          <w:rtl/>
          <w:lang w:bidi="fa-IR"/>
        </w:rPr>
      </w:pPr>
      <w:r>
        <w:rPr>
          <w:rFonts w:cs="B Mitra" w:hint="cs"/>
          <w:color w:val="1F4E79" w:themeColor="accent1" w:themeShade="80"/>
          <w:szCs w:val="24"/>
          <w:rtl/>
          <w:lang w:bidi="fa-IR"/>
        </w:rPr>
        <w:t>3</w:t>
      </w: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- اطلاعات مربوط به 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استاد راهنما</w:t>
      </w:r>
      <w:r w:rsidR="00CC358A">
        <w:rPr>
          <w:rFonts w:cs="B Mitra" w:hint="cs"/>
          <w:color w:val="1F4E79" w:themeColor="accent1" w:themeShade="80"/>
          <w:szCs w:val="24"/>
          <w:rtl/>
          <w:lang w:bidi="fa-IR"/>
        </w:rPr>
        <w:t>:</w:t>
      </w: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</w:t>
      </w:r>
    </w:p>
    <w:p w14:paraId="25171168" w14:textId="77777777" w:rsidR="004F733B" w:rsidRDefault="004F733B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05"/>
        <w:gridCol w:w="470"/>
        <w:gridCol w:w="2275"/>
        <w:gridCol w:w="754"/>
        <w:gridCol w:w="1421"/>
        <w:gridCol w:w="2203"/>
      </w:tblGrid>
      <w:tr w:rsidR="004473D4" w:rsidRPr="000F4B7C" w14:paraId="3198E3BE" w14:textId="409F9C59" w:rsidTr="004473D4">
        <w:trPr>
          <w:jc w:val="center"/>
        </w:trPr>
        <w:tc>
          <w:tcPr>
            <w:tcW w:w="2975" w:type="dxa"/>
            <w:gridSpan w:val="2"/>
            <w:vAlign w:val="center"/>
          </w:tcPr>
          <w:p w14:paraId="69982891" w14:textId="6F3C378D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ام و نام خانوادگی :</w:t>
            </w:r>
          </w:p>
        </w:tc>
        <w:tc>
          <w:tcPr>
            <w:tcW w:w="3029" w:type="dxa"/>
            <w:gridSpan w:val="2"/>
            <w:vAlign w:val="center"/>
          </w:tcPr>
          <w:p w14:paraId="0D593026" w14:textId="1A3A567E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اصلی :</w:t>
            </w:r>
          </w:p>
        </w:tc>
        <w:tc>
          <w:tcPr>
            <w:tcW w:w="3624" w:type="dxa"/>
            <w:gridSpan w:val="2"/>
          </w:tcPr>
          <w:p w14:paraId="463DE011" w14:textId="40117C5E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جنبی :</w:t>
            </w:r>
          </w:p>
        </w:tc>
      </w:tr>
      <w:tr w:rsidR="004473D4" w:rsidRPr="000F4B7C" w14:paraId="5BAA1D24" w14:textId="4EC9CEEE" w:rsidTr="004473D4">
        <w:trPr>
          <w:jc w:val="center"/>
        </w:trPr>
        <w:tc>
          <w:tcPr>
            <w:tcW w:w="2975" w:type="dxa"/>
            <w:gridSpan w:val="2"/>
            <w:vAlign w:val="center"/>
          </w:tcPr>
          <w:p w14:paraId="5165C3DE" w14:textId="4B4EDE08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آخرین مدرک تحصیلی :</w:t>
            </w:r>
          </w:p>
        </w:tc>
        <w:tc>
          <w:tcPr>
            <w:tcW w:w="3029" w:type="dxa"/>
            <w:gridSpan w:val="2"/>
            <w:vAlign w:val="center"/>
          </w:tcPr>
          <w:p w14:paraId="4817FF4E" w14:textId="347EC03F" w:rsidR="004473D4" w:rsidRPr="000F4B7C" w:rsidRDefault="004473D4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ال آخرین مدرک تحصیلی :</w:t>
            </w:r>
          </w:p>
        </w:tc>
        <w:tc>
          <w:tcPr>
            <w:tcW w:w="3624" w:type="dxa"/>
            <w:gridSpan w:val="2"/>
          </w:tcPr>
          <w:p w14:paraId="2F1469BD" w14:textId="438F7CED" w:rsidR="004473D4" w:rsidRPr="000F4B7C" w:rsidRDefault="004473D4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رتبه دانشگاهی :</w:t>
            </w:r>
          </w:p>
        </w:tc>
      </w:tr>
      <w:tr w:rsidR="004473D4" w:rsidRPr="000F4B7C" w14:paraId="2A173A17" w14:textId="2BAFCEED" w:rsidTr="004473D4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709681CE" w14:textId="692576BA" w:rsidR="004473D4" w:rsidRPr="000F4B7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کارشناسی ارشد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12A21DE9" w14:textId="42163614" w:rsidR="004473D4" w:rsidRPr="000F4B7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دکتری :</w:t>
            </w:r>
          </w:p>
        </w:tc>
      </w:tr>
      <w:tr w:rsidR="004473D4" w:rsidRPr="000F4B7C" w14:paraId="1DDDBE79" w14:textId="77777777" w:rsidTr="004473D4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07B9161E" w14:textId="5462A1BC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مت فعلی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629233E5" w14:textId="4EB40A3C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حل خدمت :</w:t>
            </w:r>
          </w:p>
        </w:tc>
      </w:tr>
      <w:tr w:rsidR="004473D4" w:rsidRPr="000F4B7C" w14:paraId="090C5017" w14:textId="77777777" w:rsidTr="004473D4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406963B0" w14:textId="1606274B" w:rsidR="004473D4" w:rsidRPr="00E8420C" w:rsidRDefault="00A00B9A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ایان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امه / رساله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راهنمایی شده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26223307" w14:textId="19ADBCFE" w:rsidR="004473D4" w:rsidRPr="00E8420C" w:rsidRDefault="00A00B9A" w:rsidP="004473D4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ایان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امه / رساله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در دست راهنمایی</w:t>
            </w:r>
          </w:p>
        </w:tc>
      </w:tr>
      <w:tr w:rsidR="004473D4" w:rsidRPr="000F4B7C" w14:paraId="049D0051" w14:textId="22A4A3F7" w:rsidTr="004473D4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6F176F3B" w14:textId="465C49EA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43717081" w14:textId="66A0AC55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7113186D" w14:textId="27B636F5" w:rsidR="004473D4" w:rsidRPr="00E8420C" w:rsidRDefault="004473D4" w:rsidP="004473D4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2132FB65" w14:textId="1467257B" w:rsidR="004473D4" w:rsidRPr="00E8420C" w:rsidRDefault="004473D4" w:rsidP="004473D4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4473D4" w:rsidRPr="000F4B7C" w14:paraId="12B05283" w14:textId="23C5679B" w:rsidTr="004473D4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2F68B1A3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51BD6AC9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5E7391E1" w14:textId="55379E36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6724769B" w14:textId="77777777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4473D4" w:rsidRPr="000F4B7C" w14:paraId="6F541922" w14:textId="6A1631E3" w:rsidTr="004473D4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55C96A6D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119F1E4E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2B04B9AE" w14:textId="337B05ED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7084D14A" w14:textId="77777777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CC358A" w:rsidRPr="000F4B7C" w14:paraId="49003D61" w14:textId="77777777" w:rsidTr="00CD107E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415119DF" w14:textId="709FC5F3" w:rsidR="00CC358A" w:rsidRPr="00E8420C" w:rsidRDefault="00CC358A" w:rsidP="00CC358A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 پستی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، تلفن و </w:t>
            </w:r>
            <w:r w:rsidR="00A00B9A"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</w:t>
            </w:r>
            <w:r w:rsidR="00A00B9A"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="00A00B9A"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ست الکترون</w:t>
            </w:r>
            <w:r w:rsidR="00A00B9A"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="00A00B9A" w:rsidRPr="00A00B9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</w:t>
            </w:r>
            <w:r w:rsidR="00A00B9A"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="00A00B9A"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: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</w:p>
          <w:p w14:paraId="5D17A5CB" w14:textId="77777777" w:rsidR="00CC358A" w:rsidRPr="00E8420C" w:rsidRDefault="00CC358A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3" w:type="dxa"/>
            <w:gridSpan w:val="5"/>
            <w:tcBorders>
              <w:left w:val="single" w:sz="4" w:space="0" w:color="9CC2E5"/>
            </w:tcBorders>
            <w:vAlign w:val="center"/>
          </w:tcPr>
          <w:p w14:paraId="080528F0" w14:textId="77777777" w:rsidR="00CC358A" w:rsidRPr="00E8420C" w:rsidRDefault="00CC358A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</w:tbl>
    <w:p w14:paraId="7A3B62C6" w14:textId="77777777" w:rsidR="004473D4" w:rsidRDefault="004473D4" w:rsidP="004473D4">
      <w:pPr>
        <w:shd w:val="clear" w:color="auto" w:fill="FFFFFF" w:themeFill="background1"/>
        <w:jc w:val="both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14:paraId="68306064" w14:textId="77777777" w:rsidR="004473D4" w:rsidRDefault="00840680" w:rsidP="00CC36A0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سوابق آموزشی و </w:t>
      </w:r>
      <w:r w:rsidR="004473D4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پژوهشی استاد راهنما 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(مرتبط با</w:t>
      </w:r>
      <w:r w:rsidR="004473D4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موضوع پیشنهاد شده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)</w:t>
      </w:r>
      <w:r w:rsidR="004473D4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3EE2C6FE" w14:textId="77777777" w:rsidR="00CC36A0" w:rsidRDefault="00CC36A0" w:rsidP="00CC36A0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</w:p>
    <w:p w14:paraId="101B7DA1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9AF3DB8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2DF601C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E76E8B6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CA8673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E94DF31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043267C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B2801B2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8D5C84E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C723ADD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D51E3C0" w14:textId="2376D98A" w:rsidR="00CC36A0" w:rsidRDefault="00CC36A0" w:rsidP="00CC36A0">
      <w:pPr>
        <w:jc w:val="both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  <w:sectPr w:rsidR="00CC36A0" w:rsidSect="00C345D8">
          <w:pgSz w:w="11906" w:h="16838" w:code="9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14:paraId="449B3BD5" w14:textId="7CF9FB86" w:rsidR="009643B7" w:rsidRPr="002A50F1" w:rsidRDefault="009643B7" w:rsidP="00200848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 w:val="32"/>
          <w:szCs w:val="32"/>
          <w:rtl/>
          <w:lang w:bidi="fa-IR"/>
        </w:rPr>
      </w:pPr>
      <w:r>
        <w:rPr>
          <w:rFonts w:cs="B Mitra" w:hint="cs"/>
          <w:color w:val="1F4E79" w:themeColor="accent1" w:themeShade="80"/>
          <w:szCs w:val="24"/>
          <w:rtl/>
          <w:lang w:bidi="fa-IR"/>
        </w:rPr>
        <w:lastRenderedPageBreak/>
        <w:t>4</w:t>
      </w: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- اطلاعات مربوط به 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استاد مشاور</w:t>
      </w:r>
      <w:r w:rsidR="00A00B9A">
        <w:rPr>
          <w:rFonts w:cs="B Mitra" w:hint="cs"/>
          <w:color w:val="1F4E79" w:themeColor="accent1" w:themeShade="80"/>
          <w:szCs w:val="24"/>
          <w:rtl/>
          <w:lang w:bidi="fa-IR"/>
        </w:rPr>
        <w:t>:</w:t>
      </w:r>
    </w:p>
    <w:p w14:paraId="125322FD" w14:textId="77777777" w:rsidR="009643B7" w:rsidRDefault="009643B7" w:rsidP="00200848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05"/>
        <w:gridCol w:w="470"/>
        <w:gridCol w:w="2275"/>
        <w:gridCol w:w="754"/>
        <w:gridCol w:w="1421"/>
        <w:gridCol w:w="2203"/>
      </w:tblGrid>
      <w:tr w:rsidR="009643B7" w:rsidRPr="000F4B7C" w14:paraId="7EC2F98B" w14:textId="77777777" w:rsidTr="00200848">
        <w:trPr>
          <w:jc w:val="center"/>
        </w:trPr>
        <w:tc>
          <w:tcPr>
            <w:tcW w:w="2975" w:type="dxa"/>
            <w:gridSpan w:val="2"/>
            <w:vAlign w:val="center"/>
          </w:tcPr>
          <w:p w14:paraId="1A71F7C3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ام و نام خانوادگی :</w:t>
            </w:r>
          </w:p>
        </w:tc>
        <w:tc>
          <w:tcPr>
            <w:tcW w:w="3029" w:type="dxa"/>
            <w:gridSpan w:val="2"/>
            <w:vAlign w:val="center"/>
          </w:tcPr>
          <w:p w14:paraId="213AC1FE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اصلی :</w:t>
            </w:r>
          </w:p>
        </w:tc>
        <w:tc>
          <w:tcPr>
            <w:tcW w:w="3624" w:type="dxa"/>
            <w:gridSpan w:val="2"/>
          </w:tcPr>
          <w:p w14:paraId="6630F20E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جنبی :</w:t>
            </w:r>
          </w:p>
        </w:tc>
      </w:tr>
      <w:tr w:rsidR="009643B7" w:rsidRPr="000F4B7C" w14:paraId="346F6625" w14:textId="77777777" w:rsidTr="00200848">
        <w:trPr>
          <w:jc w:val="center"/>
        </w:trPr>
        <w:tc>
          <w:tcPr>
            <w:tcW w:w="2975" w:type="dxa"/>
            <w:gridSpan w:val="2"/>
            <w:vAlign w:val="center"/>
          </w:tcPr>
          <w:p w14:paraId="18EC505F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آخرین مدرک تحصیلی :</w:t>
            </w:r>
          </w:p>
        </w:tc>
        <w:tc>
          <w:tcPr>
            <w:tcW w:w="3029" w:type="dxa"/>
            <w:gridSpan w:val="2"/>
            <w:vAlign w:val="center"/>
          </w:tcPr>
          <w:p w14:paraId="3CD3FE31" w14:textId="77777777" w:rsidR="009643B7" w:rsidRPr="000F4B7C" w:rsidRDefault="009643B7" w:rsidP="009643B7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ال آخرین مدرک تحصیلی :</w:t>
            </w:r>
          </w:p>
        </w:tc>
        <w:tc>
          <w:tcPr>
            <w:tcW w:w="3624" w:type="dxa"/>
            <w:gridSpan w:val="2"/>
          </w:tcPr>
          <w:p w14:paraId="2BCB61B0" w14:textId="77777777" w:rsidR="009643B7" w:rsidRPr="000F4B7C" w:rsidRDefault="009643B7" w:rsidP="009643B7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رتبه دانشگاهی :</w:t>
            </w:r>
          </w:p>
        </w:tc>
      </w:tr>
      <w:tr w:rsidR="009643B7" w:rsidRPr="000F4B7C" w14:paraId="4EFD7879" w14:textId="77777777" w:rsidTr="00200848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30AE5EAD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کارشناسی ارشد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2C72E665" w14:textId="77777777" w:rsidR="009643B7" w:rsidRPr="000F4B7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دکتری :</w:t>
            </w:r>
          </w:p>
        </w:tc>
      </w:tr>
      <w:tr w:rsidR="009643B7" w:rsidRPr="000F4B7C" w14:paraId="689BAF63" w14:textId="77777777" w:rsidTr="00200848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6D03943E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مت فعلی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3D5B0A01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حل خدمت :</w:t>
            </w:r>
          </w:p>
        </w:tc>
      </w:tr>
      <w:tr w:rsidR="009643B7" w:rsidRPr="000F4B7C" w14:paraId="5D432A4D" w14:textId="77777777" w:rsidTr="00200848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37A45FCD" w14:textId="7030A30E" w:rsidR="009643B7" w:rsidRPr="00E8420C" w:rsidRDefault="00A00B9A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="00CC35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ایان‌نامه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/ رساله</w:t>
            </w:r>
            <w:r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راهنمایی شده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37FC1876" w14:textId="6CEA1482" w:rsidR="009643B7" w:rsidRPr="00E8420C" w:rsidRDefault="00A00B9A" w:rsidP="009643B7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="00CC35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ایان‌نامه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/ رساله</w:t>
            </w:r>
            <w:r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در دست راهنمایی</w:t>
            </w:r>
          </w:p>
        </w:tc>
      </w:tr>
      <w:tr w:rsidR="009643B7" w:rsidRPr="000F4B7C" w14:paraId="55467753" w14:textId="77777777" w:rsidTr="00200848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74BAB817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3A354EAE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2A183AA9" w14:textId="77777777" w:rsidR="009643B7" w:rsidRPr="00E8420C" w:rsidRDefault="009643B7" w:rsidP="009643B7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7E8F29E0" w14:textId="77777777" w:rsidR="009643B7" w:rsidRPr="00E8420C" w:rsidRDefault="009643B7" w:rsidP="009643B7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643B7" w:rsidRPr="000F4B7C" w14:paraId="15E6C054" w14:textId="77777777" w:rsidTr="00200848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0B5C9C39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7AE1EDDA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486EB869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5AA5637E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9643B7" w:rsidRPr="000F4B7C" w14:paraId="13EA8750" w14:textId="77777777" w:rsidTr="00200848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506D0B0A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024D6524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6E2DB5C5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6AA34066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A00B9A" w:rsidRPr="000F4B7C" w14:paraId="067B4756" w14:textId="77777777" w:rsidTr="00E66EC2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03410269" w14:textId="3436F4BB" w:rsidR="00A00B9A" w:rsidRPr="00E8420C" w:rsidRDefault="00A00B9A" w:rsidP="00A00B9A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 پستی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، تلفن و</w:t>
            </w:r>
            <w:r>
              <w:rPr>
                <w:rtl/>
              </w:rPr>
              <w:t xml:space="preserve"> </w:t>
            </w:r>
            <w:r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</w:t>
            </w:r>
            <w:r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ست الکترون</w:t>
            </w:r>
            <w:r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A00B9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</w:t>
            </w:r>
            <w:r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:</w:t>
            </w:r>
          </w:p>
          <w:p w14:paraId="18F6C78E" w14:textId="77777777" w:rsidR="00A00B9A" w:rsidRPr="00E8420C" w:rsidRDefault="00A00B9A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3" w:type="dxa"/>
            <w:gridSpan w:val="5"/>
            <w:tcBorders>
              <w:left w:val="single" w:sz="4" w:space="0" w:color="9CC2E5"/>
            </w:tcBorders>
            <w:vAlign w:val="center"/>
          </w:tcPr>
          <w:p w14:paraId="25B406F2" w14:textId="77777777" w:rsidR="00A00B9A" w:rsidRPr="00E8420C" w:rsidRDefault="00A00B9A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</w:tbl>
    <w:p w14:paraId="0E25C59F" w14:textId="77777777" w:rsidR="009643B7" w:rsidRDefault="009643B7" w:rsidP="00200848">
      <w:pPr>
        <w:shd w:val="clear" w:color="auto" w:fill="FFFFFF" w:themeFill="background1"/>
        <w:jc w:val="both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14:paraId="0D138BFF" w14:textId="77777777" w:rsidR="009643B7" w:rsidRDefault="00840680" w:rsidP="00CC36A0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840680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سوابق آموزشی و پژوهشی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استاد 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مشاور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(مرتبط با</w:t>
      </w:r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موضوع پیشنهاد شده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):</w:t>
      </w:r>
    </w:p>
    <w:p w14:paraId="0BDA4450" w14:textId="77777777" w:rsidR="00CC36A0" w:rsidRDefault="00CC36A0" w:rsidP="00CC36A0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</w:p>
    <w:p w14:paraId="4F7B5A0D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A3A7CE7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D692D1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2CB4128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A8F5E38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91E5725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C021E41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84F682D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5C418B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34B3801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7B05548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C4799B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67A0FF8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3C35CB5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C86DC2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279BCB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6909F4D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53C1DD2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ED8835C" w14:textId="77777777" w:rsidR="006E6C1F" w:rsidRPr="00C5506F" w:rsidRDefault="006E6C1F" w:rsidP="007166EA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53344BDE" w14:textId="6BED075D" w:rsidR="00966F00" w:rsidRPr="00C5506F" w:rsidRDefault="009643B7" w:rsidP="00F43863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5- </w:t>
      </w:r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یان مسأله تحقیق (</w:t>
      </w:r>
      <w:r w:rsidR="00840680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ا حداقل</w:t>
      </w:r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نقل قول و ارجاع</w:t>
      </w:r>
      <w:r w:rsidR="00840680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‌</w:t>
      </w:r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دهی و </w:t>
      </w:r>
      <w:r w:rsidR="00840680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ا تاکید بر ابعاد</w:t>
      </w:r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مسئله پژوهش) 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506F428F" w14:textId="77777777" w:rsidR="006B1D58" w:rsidRDefault="006B1D58" w:rsidP="007166EA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27C408B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68DFEA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06E7D9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9D5FE6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18D6D6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9AA631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A8CB1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E84FC3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CD8EC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EEBEB6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BB25FE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514FA9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0DDD05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88D710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5358C22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24DBA7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38ABBD8" w14:textId="77777777" w:rsidR="009643B7" w:rsidRPr="00C5506F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3C5537CB" w14:textId="64D6DF2A" w:rsidR="009643B7" w:rsidRPr="00C5506F" w:rsidRDefault="009643B7" w:rsidP="009643B7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6- </w:t>
      </w:r>
      <w:bookmarkStart w:id="0" w:name="_Hlk145419151"/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ضرورت و اهمیت تحقیق در نسبت با </w:t>
      </w:r>
      <w:r w:rsidR="002949D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رنامة</w:t>
      </w:r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پژوهشی بنیاد ایران</w:t>
      </w:r>
      <w:r w:rsidR="00A00B9A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شناسی</w:t>
      </w:r>
      <w:r w:rsidR="00840680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2949D7">
        <w:rPr>
          <w:rFonts w:cs="B Mitra"/>
          <w:b/>
          <w:bCs/>
          <w:color w:val="1F4E79" w:themeColor="accent1" w:themeShade="80"/>
          <w:sz w:val="20"/>
          <w:szCs w:val="20"/>
          <w:lang w:bidi="fa-IR"/>
        </w:rPr>
        <w:t>)</w:t>
      </w:r>
      <w:r w:rsidR="00840680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ا راهنمایی</w:t>
      </w:r>
      <w:r w:rsidR="002949D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استاد راهنما </w:t>
      </w:r>
      <w:r w:rsidR="00840680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و مدیر گروه آموزشی </w:t>
      </w:r>
      <w:r w:rsidR="002949D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تکمیل شود</w:t>
      </w:r>
      <w:r w:rsidR="002949D7">
        <w:rPr>
          <w:rFonts w:cs="B Mitra"/>
          <w:b/>
          <w:bCs/>
          <w:color w:val="1F4E79" w:themeColor="accent1" w:themeShade="80"/>
          <w:sz w:val="20"/>
          <w:szCs w:val="20"/>
          <w:lang w:bidi="fa-IR"/>
        </w:rPr>
        <w:t>(</w:t>
      </w:r>
      <w:bookmarkEnd w:id="0"/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2C4A36EC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175BC95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747ABE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39A979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B600B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D46B1F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C272F9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65AB22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070DE9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517A2E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629BCD9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55D19CA0" w14:textId="77777777" w:rsidR="009643B7" w:rsidRPr="00C5506F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18E03A53" w14:textId="7A34093B" w:rsidR="009643B7" w:rsidRDefault="00840680" w:rsidP="00CC358A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7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-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سئوالات تحقیق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0221AC5F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3809D47C" w14:textId="4BCA74E6" w:rsidR="00CC358A" w:rsidRPr="00CC358A" w:rsidRDefault="00CC358A" w:rsidP="00CC358A">
      <w:pPr>
        <w:pStyle w:val="ListParagraph"/>
        <w:numPr>
          <w:ilvl w:val="0"/>
          <w:numId w:val="29"/>
        </w:numPr>
        <w:shd w:val="clear" w:color="auto" w:fill="C5E0B3" w:themeFill="accent6" w:themeFillTint="66"/>
        <w:ind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CC358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سؤال اصلی:</w:t>
      </w:r>
    </w:p>
    <w:p w14:paraId="6467AF83" w14:textId="77777777" w:rsidR="00797B25" w:rsidRPr="00797B25" w:rsidRDefault="00797B25" w:rsidP="00797B25">
      <w:pPr>
        <w:pStyle w:val="ListParagraph"/>
        <w:numPr>
          <w:ilvl w:val="0"/>
          <w:numId w:val="29"/>
        </w:num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797B25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8C5158B" w14:textId="77777777" w:rsidR="00797B25" w:rsidRPr="00797B25" w:rsidRDefault="00797B25" w:rsidP="00797B25">
      <w:pPr>
        <w:pStyle w:val="ListParagraph"/>
        <w:numPr>
          <w:ilvl w:val="0"/>
          <w:numId w:val="29"/>
        </w:num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797B25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45996B0" w14:textId="17B02C08" w:rsidR="00CC358A" w:rsidRPr="00CC358A" w:rsidRDefault="00CC358A" w:rsidP="00CC358A">
      <w:pPr>
        <w:pStyle w:val="ListParagraph"/>
        <w:numPr>
          <w:ilvl w:val="0"/>
          <w:numId w:val="29"/>
        </w:numPr>
        <w:shd w:val="clear" w:color="auto" w:fill="C5E0B3" w:themeFill="accent6" w:themeFillTint="66"/>
        <w:ind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CC358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سؤالات فرعی:</w:t>
      </w:r>
    </w:p>
    <w:p w14:paraId="250C3B35" w14:textId="77777777" w:rsidR="009643B7" w:rsidRDefault="009643B7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21D907F9" w14:textId="77777777" w:rsidR="00A00B9A" w:rsidRPr="00A00B9A" w:rsidRDefault="00A00B9A" w:rsidP="00A00B9A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1E13B021" w14:textId="77777777" w:rsidR="00A00B9A" w:rsidRPr="00A00B9A" w:rsidRDefault="00A00B9A" w:rsidP="00A00B9A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74589F34" w14:textId="77777777" w:rsidR="00A00B9A" w:rsidRPr="00A00B9A" w:rsidRDefault="00A00B9A" w:rsidP="00A00B9A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1293FB6C" w14:textId="77777777" w:rsidR="009643B7" w:rsidRPr="00C5506F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476BF8B8" w14:textId="450E247F" w:rsidR="009643B7" w:rsidRPr="00E8420C" w:rsidRDefault="00840680" w:rsidP="009643B7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8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-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فرضیه/فرضیه‌ها (برای پژوهش</w:t>
      </w:r>
      <w:r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ای کمی)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ا مفروض/ مفروضات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(برای </w:t>
      </w:r>
      <w:r w:rsidR="009643B7" w:rsidRPr="00E8420C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پژوهش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9643B7" w:rsidRPr="00E8420C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ها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9643B7" w:rsidRPr="00E8420C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کیفی):  </w:t>
      </w:r>
    </w:p>
    <w:p w14:paraId="60DA807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7ECD4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965FF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3ED00B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6405E58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E7019D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D9CAFC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F0FB76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8FD173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7120A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EFE87E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5B1601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C0601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F34523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542D05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F40453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FAD43F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515893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6FB020" w14:textId="34B336D0" w:rsidR="009643B7" w:rsidRPr="00E8420C" w:rsidRDefault="00840680" w:rsidP="00CC358A">
      <w:pPr>
        <w:shd w:val="clear" w:color="auto" w:fill="C5E0B3" w:themeFill="accent6" w:themeFillTint="66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9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-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دف</w:t>
      </w:r>
      <w:r w:rsidR="00A00B9A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ها : </w:t>
      </w:r>
    </w:p>
    <w:p w14:paraId="65FA3CFF" w14:textId="77777777" w:rsidR="00CC358A" w:rsidRDefault="00CC358A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2A80E7D5" w14:textId="3B01430F" w:rsidR="00CC358A" w:rsidRPr="00A00B9A" w:rsidRDefault="00CC358A" w:rsidP="00A00B9A">
      <w:pPr>
        <w:pStyle w:val="ListParagraph"/>
        <w:numPr>
          <w:ilvl w:val="0"/>
          <w:numId w:val="29"/>
        </w:numPr>
        <w:shd w:val="clear" w:color="auto" w:fill="C5E0B3" w:themeFill="accent6" w:themeFillTint="66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دف اصلی:</w:t>
      </w:r>
    </w:p>
    <w:p w14:paraId="22EA6C8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652E1F2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4B2C56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A2593D3" w14:textId="10BAAE29" w:rsidR="00CC358A" w:rsidRPr="00A00B9A" w:rsidRDefault="00CC358A" w:rsidP="00A00B9A">
      <w:pPr>
        <w:pStyle w:val="ListParagraph"/>
        <w:numPr>
          <w:ilvl w:val="0"/>
          <w:numId w:val="29"/>
        </w:numPr>
        <w:shd w:val="clear" w:color="auto" w:fill="C5E0B3" w:themeFill="accent6" w:themeFillTint="66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اهداف فرعی:</w:t>
      </w:r>
    </w:p>
    <w:p w14:paraId="293840A3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20A882A3" w14:textId="7B662DF4" w:rsidR="009643B7" w:rsidRPr="00A00B9A" w:rsidRDefault="00A00B9A" w:rsidP="00A00B9A">
      <w:pPr>
        <w:pStyle w:val="ListParagraph"/>
        <w:numPr>
          <w:ilvl w:val="0"/>
          <w:numId w:val="31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2CEA863A" w14:textId="3D571156" w:rsidR="00A00B9A" w:rsidRPr="00A00B9A" w:rsidRDefault="00A00B9A" w:rsidP="00A00B9A">
      <w:pPr>
        <w:pStyle w:val="ListParagraph"/>
        <w:numPr>
          <w:ilvl w:val="0"/>
          <w:numId w:val="31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4B1F73B8" w14:textId="65135CCA" w:rsidR="00A00B9A" w:rsidRPr="00A00B9A" w:rsidRDefault="00A00B9A" w:rsidP="00A00B9A">
      <w:pPr>
        <w:pStyle w:val="ListParagraph"/>
        <w:numPr>
          <w:ilvl w:val="0"/>
          <w:numId w:val="31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58260523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300D7EDA" w14:textId="06ED7841" w:rsidR="009643B7" w:rsidRDefault="00840680" w:rsidP="0080798A">
      <w:pPr>
        <w:shd w:val="clear" w:color="auto" w:fill="C5E0B3" w:themeFill="accent6" w:themeFillTint="66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0</w:t>
      </w:r>
      <w:r w:rsidR="006317FF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- 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استفاده</w:t>
      </w:r>
      <w:r w:rsidR="006317FF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کنندگان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احتمالی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از نتیجه پایان</w:t>
      </w:r>
      <w:r w:rsidR="006317FF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نامه (اعم از مؤسسات آموزشی، پژوهشی و دستگاه</w:t>
      </w:r>
      <w:r w:rsidR="006317FF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ای اجرایی و غیره، با تاکید بر کاربرد نتایج پژوهش برای بنیاد ایران</w:t>
      </w:r>
      <w:r w:rsidR="006317FF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شناسی)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6D5B3C4E" w14:textId="77777777" w:rsidR="009643B7" w:rsidRDefault="009643B7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0D5BF53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BDBD91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C23F61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A57732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FECCFE" w14:textId="2F61493D" w:rsidR="009643B7" w:rsidRDefault="00840680" w:rsidP="00CC358A">
      <w:pPr>
        <w:shd w:val="clear" w:color="auto" w:fill="C5E0B3" w:themeFill="accent6" w:themeFillTint="66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1</w:t>
      </w:r>
      <w:r w:rsidR="006317FF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- 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پیشینه و ادبیات موضوع تحقیق :</w:t>
      </w:r>
    </w:p>
    <w:p w14:paraId="632D2142" w14:textId="77777777" w:rsidR="009643B7" w:rsidRDefault="009643B7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2525682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719D978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5B88BA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3D1CB2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26B4FF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E7846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1D057A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0BFD738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AB05D9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B03E11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EE025A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1029F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F27B7F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1C9252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CA3C36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8D2082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E251B5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0973CE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413597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55BA8C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67D5B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27F3A2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5E7C8F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816301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6405D5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E4AA5C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C7B4B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6BB0A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6650C5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D98959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AEBB9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75F302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9C706B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35A277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4A92A6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8CC2B9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FDA6C8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98229B2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186636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E2240E" w14:textId="76B64C01" w:rsidR="0031419C" w:rsidRDefault="00840680" w:rsidP="0080798A">
      <w:pPr>
        <w:shd w:val="clear" w:color="auto" w:fill="C5E0B3" w:themeFill="accent6" w:themeFillTint="66"/>
        <w:tabs>
          <w:tab w:val="left" w:pos="2550"/>
          <w:tab w:val="left" w:pos="4109"/>
        </w:tabs>
        <w:ind w:left="-1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2</w:t>
      </w:r>
      <w:r w:rsidR="0031419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-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نوآوری این طرح در نسبت با مسئله پژوهش و در قیاس با پژوهش</w:t>
      </w:r>
      <w:r w:rsidR="0031419C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ای قبلی در چیست؟</w:t>
      </w:r>
      <w:r w:rsidR="0080798A" w:rsidRPr="0080798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bookmarkStart w:id="1" w:name="_Hlk145919896"/>
      <w:r w:rsidR="0080798A">
        <w:rPr>
          <w:rFonts w:cs="B Mitra"/>
          <w:b/>
          <w:bCs/>
          <w:color w:val="1F4E79" w:themeColor="accent1" w:themeShade="80"/>
          <w:sz w:val="20"/>
          <w:szCs w:val="20"/>
          <w:lang w:bidi="fa-IR"/>
        </w:rPr>
        <w:t>)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ا راهنمایی</w:t>
      </w:r>
      <w:r w:rsidR="0080798A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استاد راهنما تکمیل شود</w:t>
      </w:r>
      <w:r w:rsidR="0080798A">
        <w:rPr>
          <w:rFonts w:cs="B Mitra"/>
          <w:b/>
          <w:bCs/>
          <w:color w:val="1F4E79" w:themeColor="accent1" w:themeShade="80"/>
          <w:sz w:val="20"/>
          <w:szCs w:val="20"/>
          <w:lang w:bidi="fa-IR"/>
        </w:rPr>
        <w:t>(</w:t>
      </w:r>
      <w:bookmarkEnd w:id="1"/>
      <w:r w:rsidR="0080798A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                                                                     </w:t>
      </w:r>
    </w:p>
    <w:p w14:paraId="3A8E287E" w14:textId="77777777" w:rsidR="0031419C" w:rsidRDefault="0031419C" w:rsidP="0031419C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3B96894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91DF6B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D8D7BC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7D16F5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8A8F00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40C7EA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63A52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FC3DD4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0DB0C8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43D26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4EAB86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BB0B66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552AB1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F798B9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4EDB0B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DA2576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7FF868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D88B6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84EE0B8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560B7247" w14:textId="23DD474E" w:rsidR="0031419C" w:rsidRPr="00E8420C" w:rsidRDefault="00840680" w:rsidP="0031419C">
      <w:pPr>
        <w:shd w:val="clear" w:color="auto" w:fill="C5E0B3" w:themeFill="accent6" w:themeFillTint="66"/>
        <w:tabs>
          <w:tab w:val="left" w:pos="563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3</w:t>
      </w:r>
      <w:r w:rsidR="002949D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-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وش تحقیق (با ذکر دقیق نحوه کاربست روش انتخاب شده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)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102BF8A5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01EE862C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5E94BD8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B377D5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D1681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E94597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C38C26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87E99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11890A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6725838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BAF385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C11D6F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371C99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F50188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ECA998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D700A9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E52E7B8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D9065C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69DEA40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5C582A0A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5E1E798F" w14:textId="4C90C902" w:rsidR="0031419C" w:rsidRPr="00E8420C" w:rsidRDefault="00840680" w:rsidP="0031419C">
      <w:pPr>
        <w:shd w:val="clear" w:color="auto" w:fill="C5E0B3" w:themeFill="accent6" w:themeFillTint="66"/>
        <w:tabs>
          <w:tab w:val="left" w:pos="563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4</w:t>
      </w:r>
      <w:r w:rsidR="002949D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-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وش و ابزار گردآوری اطلاعات:</w:t>
      </w:r>
    </w:p>
    <w:p w14:paraId="522A3A64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50E9032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62A7BA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6D7A8D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A75FA48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B0F677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900E26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1FA364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701FA3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1EA074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A26D93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F68987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AAE7DA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3182B4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140AC3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91C869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6640DF2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777E00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CD97BD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0534F50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171651DC" w14:textId="443F2F4D" w:rsidR="0031419C" w:rsidRPr="00E8420C" w:rsidRDefault="00840680" w:rsidP="0031419C">
      <w:pPr>
        <w:shd w:val="clear" w:color="auto" w:fill="C5E0B3" w:themeFill="accent6" w:themeFillTint="66"/>
        <w:tabs>
          <w:tab w:val="left" w:pos="594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5</w:t>
      </w:r>
      <w:r w:rsidR="002949D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-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جامعه آماری (برای پژوهش‌های کمی) / جامعة تحقیق (برای پژوهش</w:t>
      </w:r>
      <w:r w:rsidR="0080798A">
        <w:rPr>
          <w:rFonts w:cs="B Mitra" w:hint="eastAsia"/>
          <w:b/>
          <w:bCs/>
          <w:color w:val="1F4E79" w:themeColor="accent1" w:themeShade="80"/>
          <w:sz w:val="20"/>
          <w:szCs w:val="20"/>
          <w:lang w:bidi="fa-IR"/>
        </w:rPr>
        <w:t>‌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های کیفی): </w:t>
      </w:r>
    </w:p>
    <w:p w14:paraId="62CA766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C2C206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3E4265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29F114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B65889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1EC3CAA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1EE015C9" w14:textId="2D97F33D" w:rsidR="0031419C" w:rsidRPr="00E8420C" w:rsidRDefault="00840680" w:rsidP="0031419C">
      <w:pPr>
        <w:shd w:val="clear" w:color="auto" w:fill="C5E0B3" w:themeFill="accent6" w:themeFillTint="66"/>
        <w:tabs>
          <w:tab w:val="left" w:pos="594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6</w:t>
      </w:r>
      <w:r w:rsidR="002949D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-</w:t>
      </w:r>
      <w:r w:rsidR="000A35FD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معرفی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نمونه/ نمونه‌ها و روش انتخاب آن/ آنها با ذکر دلایل آن: </w:t>
      </w:r>
    </w:p>
    <w:p w14:paraId="15B07333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122007D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D9D42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CAD424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DD44A6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43621A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BB53F1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342E74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8B0051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3BFD27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0FAF9C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74CFE3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B754E8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0A296EDB" w14:textId="49B7DF2D" w:rsidR="0031419C" w:rsidRPr="00E8420C" w:rsidRDefault="000A35FD" w:rsidP="0031419C">
      <w:pPr>
        <w:shd w:val="clear" w:color="auto" w:fill="C5E0B3" w:themeFill="accent6" w:themeFillTint="66"/>
        <w:tabs>
          <w:tab w:val="left" w:pos="620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7</w:t>
      </w:r>
      <w:r w:rsidR="002949D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-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وش تجزیه و تحلیل اطلاعات و نحوه سامان</w:t>
      </w:r>
      <w:r w:rsidR="0031419C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دهی آنها برای دستیابی به نتایج: </w:t>
      </w:r>
    </w:p>
    <w:p w14:paraId="326F195C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760B623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DC4DEC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4A46F7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354C78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678435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EBD2A2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A067B6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5B7D29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17A87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EA7292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DE3DA4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9388B9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94EE3A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27FB34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80D036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6478B9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1C3DBA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CF6D4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DD0D213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12B5BFD3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41851370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lang w:bidi="fa-IR"/>
        </w:rPr>
      </w:pPr>
    </w:p>
    <w:p w14:paraId="38A78F63" w14:textId="77777777" w:rsidR="0031419C" w:rsidRDefault="0031419C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lang w:bidi="fa-IR"/>
        </w:rPr>
      </w:pPr>
    </w:p>
    <w:p w14:paraId="2A2CF12D" w14:textId="05FB1E47" w:rsidR="008074E7" w:rsidRPr="00E8420C" w:rsidRDefault="008074E7" w:rsidP="008074E7">
      <w:pPr>
        <w:shd w:val="clear" w:color="auto" w:fill="C5E0B3" w:themeFill="accent6" w:themeFillTint="66"/>
        <w:tabs>
          <w:tab w:val="left" w:pos="620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18- </w:t>
      </w:r>
      <w:r w:rsidRPr="008074E7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فهرست برخ</w:t>
      </w:r>
      <w:r w:rsidRPr="008074E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Pr="008074E7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از منابع و مآخذ (فارس</w:t>
      </w:r>
      <w:r w:rsidRPr="008074E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Pr="008074E7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،</w:t>
      </w:r>
      <w:r w:rsidRPr="008074E7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عرب</w:t>
      </w:r>
      <w:r w:rsidRPr="008074E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Pr="008074E7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،</w:t>
      </w:r>
      <w:r w:rsidRPr="008074E7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لات</w:t>
      </w:r>
      <w:r w:rsidRPr="008074E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Pr="008074E7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ن</w:t>
      </w:r>
      <w:r w:rsidRPr="008074E7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)</w:t>
      </w:r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: </w:t>
      </w:r>
    </w:p>
    <w:p w14:paraId="71A706E2" w14:textId="77777777" w:rsidR="0031419C" w:rsidRDefault="0031419C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138A1C9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4771542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777675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AC4FAD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1D8738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7D414C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E2EB66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11803D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157AC4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B7874C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72512D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44FC6E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38F344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AA1553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A4FC32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D07A08A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A69E6B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B184D94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E651762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73EE4AB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D73455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4FF9444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916E19A" w14:textId="7ED4ACD7" w:rsidR="0031419C" w:rsidRDefault="008074E7" w:rsidP="000A35FD">
      <w:pPr>
        <w:shd w:val="clear" w:color="auto" w:fill="C5E0B3" w:themeFill="accent6" w:themeFillTint="66"/>
        <w:tabs>
          <w:tab w:val="left" w:pos="282"/>
        </w:tabs>
        <w:ind w:left="424" w:right="993"/>
        <w:rPr>
          <w:rFonts w:cs="B Mitra"/>
          <w:b/>
          <w:bCs/>
          <w:color w:val="1F4E79" w:themeColor="accent1" w:themeShade="80"/>
          <w:sz w:val="20"/>
          <w:szCs w:val="20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9</w:t>
      </w:r>
      <w:r w:rsidR="002949D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-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جدول زمان بندی مراحل تحقیق برای نگارش </w:t>
      </w:r>
      <w:r w:rsidR="00CC358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پایان‌نامه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(از زمان تصویب تا دفاع نهایی)</w:t>
      </w:r>
    </w:p>
    <w:tbl>
      <w:tblPr>
        <w:tblStyle w:val="TableGrid"/>
        <w:bidiVisual/>
        <w:tblW w:w="8268" w:type="dxa"/>
        <w:tblInd w:w="401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518"/>
        <w:gridCol w:w="518"/>
        <w:gridCol w:w="519"/>
        <w:gridCol w:w="518"/>
        <w:gridCol w:w="520"/>
        <w:gridCol w:w="519"/>
        <w:gridCol w:w="519"/>
        <w:gridCol w:w="520"/>
        <w:gridCol w:w="519"/>
        <w:gridCol w:w="520"/>
        <w:gridCol w:w="519"/>
        <w:gridCol w:w="520"/>
      </w:tblGrid>
      <w:tr w:rsidR="0031419C" w:rsidRPr="00E8420C" w14:paraId="667F5ABA" w14:textId="77777777" w:rsidTr="00CC358A">
        <w:trPr>
          <w:trHeight w:val="1084"/>
        </w:trPr>
        <w:tc>
          <w:tcPr>
            <w:tcW w:w="2039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7BC529B4" w14:textId="77777777" w:rsidR="0031419C" w:rsidRPr="00CC358A" w:rsidRDefault="0031419C" w:rsidP="00CC358A">
            <w:pPr>
              <w:jc w:val="right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CC358A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lastRenderedPageBreak/>
              <w:t>زمان فعالیت</w:t>
            </w:r>
          </w:p>
          <w:p w14:paraId="398F178A" w14:textId="77777777" w:rsidR="00CC358A" w:rsidRPr="00CC358A" w:rsidRDefault="00CC358A" w:rsidP="00200848">
            <w:pPr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</w:p>
          <w:p w14:paraId="59037801" w14:textId="0C8DB9CE" w:rsidR="00CC358A" w:rsidRPr="00E8420C" w:rsidRDefault="00CC358A" w:rsidP="00CC358A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CC358A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وضوع فعالیت</w:t>
            </w:r>
          </w:p>
        </w:tc>
        <w:tc>
          <w:tcPr>
            <w:tcW w:w="518" w:type="dxa"/>
            <w:shd w:val="clear" w:color="auto" w:fill="C5E0B3" w:themeFill="accent6" w:themeFillTint="66"/>
            <w:textDirection w:val="btLr"/>
          </w:tcPr>
          <w:p w14:paraId="751FAE14" w14:textId="34D5E644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اول</w:t>
            </w:r>
          </w:p>
        </w:tc>
        <w:tc>
          <w:tcPr>
            <w:tcW w:w="518" w:type="dxa"/>
            <w:shd w:val="clear" w:color="auto" w:fill="C5E0B3" w:themeFill="accent6" w:themeFillTint="66"/>
            <w:textDirection w:val="btLr"/>
          </w:tcPr>
          <w:p w14:paraId="5B662ECC" w14:textId="2295E84C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دو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7A1E39EC" w14:textId="72CE57F3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سوم</w:t>
            </w:r>
          </w:p>
        </w:tc>
        <w:tc>
          <w:tcPr>
            <w:tcW w:w="518" w:type="dxa"/>
            <w:shd w:val="clear" w:color="auto" w:fill="C5E0B3" w:themeFill="accent6" w:themeFillTint="66"/>
            <w:textDirection w:val="btLr"/>
          </w:tcPr>
          <w:p w14:paraId="74A10F90" w14:textId="4EEE698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چهار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61DEF8D4" w14:textId="1BB294AA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پنج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41FCBE0C" w14:textId="11413707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شش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1813B4D1" w14:textId="1A8B5F3F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هفت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470C8354" w14:textId="5BD681B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هشت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4616F958" w14:textId="5548F9B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نه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7A6877E9" w14:textId="62740F2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ده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14CD28C6" w14:textId="0B121CD1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یازده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1DA1E29D" w14:textId="38B5F72D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دوازدهم</w:t>
            </w:r>
          </w:p>
        </w:tc>
      </w:tr>
      <w:tr w:rsidR="0031419C" w:rsidRPr="00E8420C" w14:paraId="05E67D01" w14:textId="77777777" w:rsidTr="0031419C">
        <w:trPr>
          <w:trHeight w:val="302"/>
        </w:trPr>
        <w:tc>
          <w:tcPr>
            <w:tcW w:w="2039" w:type="dxa"/>
            <w:shd w:val="clear" w:color="auto" w:fill="C5E0B3" w:themeFill="accent6" w:themeFillTint="66"/>
          </w:tcPr>
          <w:p w14:paraId="3EC88C87" w14:textId="73F1E074" w:rsidR="0031419C" w:rsidRPr="00E8420C" w:rsidRDefault="00865E3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تدوین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طرح</w:t>
            </w:r>
            <w:r w:rsidR="0031419C" w:rsidRPr="00E8420C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نامه پژوهش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8" w:type="dxa"/>
          </w:tcPr>
          <w:p w14:paraId="2EC3F3A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E673AF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94ED64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707F1784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6B605D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00B99C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816F40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39CAC1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C83292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ECE907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589E4A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6159AF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26482857" w14:textId="77777777" w:rsidTr="0031419C">
        <w:trPr>
          <w:trHeight w:val="318"/>
        </w:trPr>
        <w:tc>
          <w:tcPr>
            <w:tcW w:w="2039" w:type="dxa"/>
            <w:shd w:val="clear" w:color="auto" w:fill="C5E0B3" w:themeFill="accent6" w:themeFillTint="66"/>
          </w:tcPr>
          <w:p w14:paraId="7656343A" w14:textId="2AEFA662" w:rsidR="0031419C" w:rsidRPr="00E8420C" w:rsidRDefault="0031419C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جمع</w:t>
            </w:r>
            <w:r w:rsidR="000A35FD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آوری منابع</w:t>
            </w:r>
          </w:p>
        </w:tc>
        <w:tc>
          <w:tcPr>
            <w:tcW w:w="518" w:type="dxa"/>
          </w:tcPr>
          <w:p w14:paraId="641E7CFE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00AE1A1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22B4A22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41C7BE2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6D71EFF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5CCF49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2D09B3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7DFCD6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FD786E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A5F9613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00D334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575764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39AD8945" w14:textId="77777777" w:rsidTr="0031419C">
        <w:trPr>
          <w:trHeight w:val="318"/>
        </w:trPr>
        <w:tc>
          <w:tcPr>
            <w:tcW w:w="2039" w:type="dxa"/>
            <w:shd w:val="clear" w:color="auto" w:fill="C5E0B3" w:themeFill="accent6" w:themeFillTint="66"/>
          </w:tcPr>
          <w:p w14:paraId="39404635" w14:textId="5AC41502" w:rsidR="0031419C" w:rsidRPr="00E8420C" w:rsidRDefault="00865E3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مطالعه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ادبیات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و پیشینه تحقیق 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و یادداشت</w:t>
            </w:r>
            <w:r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برداری برای تنظیم یافته‌ها</w:t>
            </w:r>
          </w:p>
        </w:tc>
        <w:tc>
          <w:tcPr>
            <w:tcW w:w="518" w:type="dxa"/>
          </w:tcPr>
          <w:p w14:paraId="71D2265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6167FB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82EB00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4224C66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7DB410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15B199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EF274F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67E659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A0C830F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D0CC68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E29922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7BD87280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4D8F058F" w14:textId="77777777" w:rsidTr="0031419C">
        <w:trPr>
          <w:trHeight w:val="501"/>
        </w:trPr>
        <w:tc>
          <w:tcPr>
            <w:tcW w:w="2039" w:type="dxa"/>
            <w:shd w:val="clear" w:color="auto" w:fill="C5E0B3" w:themeFill="accent6" w:themeFillTint="66"/>
          </w:tcPr>
          <w:p w14:paraId="5177DDC7" w14:textId="2736CCF6" w:rsidR="00865E3A" w:rsidRPr="00E8420C" w:rsidRDefault="00865E3A" w:rsidP="000A35FD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فصل اول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کل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ات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تحق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ق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) و 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فصل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دوم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</w:t>
            </w:r>
            <w:r w:rsidR="000A35FD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پیشینه و ادبیات نظری تحقیق)</w:t>
            </w:r>
          </w:p>
        </w:tc>
        <w:tc>
          <w:tcPr>
            <w:tcW w:w="518" w:type="dxa"/>
          </w:tcPr>
          <w:p w14:paraId="7E84009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917B73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DDD67E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01E8642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B573EC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D112A5F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6935E92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E9FDBC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5BF7234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C8D19F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C2A1A4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63F182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865E3A" w:rsidRPr="00E8420C" w14:paraId="37D7A00B" w14:textId="77777777" w:rsidTr="0031419C">
        <w:trPr>
          <w:trHeight w:val="501"/>
        </w:trPr>
        <w:tc>
          <w:tcPr>
            <w:tcW w:w="2039" w:type="dxa"/>
            <w:shd w:val="clear" w:color="auto" w:fill="C5E0B3" w:themeFill="accent6" w:themeFillTint="66"/>
          </w:tcPr>
          <w:p w14:paraId="7A09DED1" w14:textId="4ECD8835" w:rsidR="00865E3A" w:rsidRDefault="00865E3A" w:rsidP="00865E3A">
            <w:pPr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فصل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سوم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</w:t>
            </w:r>
            <w:r w:rsidR="000A35FD"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روش تحق</w:t>
            </w:r>
            <w:r w:rsidR="000A35FD"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="000A35FD"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ق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18" w:type="dxa"/>
          </w:tcPr>
          <w:p w14:paraId="67B5ED7C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4964AE19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677DF2E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FB9C958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56E0273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860A23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E3BC071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35528C30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AD8DECF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CE88F1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0C5D0F9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6FEED112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865E3A" w:rsidRPr="00E8420C" w14:paraId="58C4CEB2" w14:textId="77777777" w:rsidTr="0031419C">
        <w:trPr>
          <w:trHeight w:val="501"/>
        </w:trPr>
        <w:tc>
          <w:tcPr>
            <w:tcW w:w="2039" w:type="dxa"/>
            <w:shd w:val="clear" w:color="auto" w:fill="C5E0B3" w:themeFill="accent6" w:themeFillTint="66"/>
          </w:tcPr>
          <w:p w14:paraId="696FDF2B" w14:textId="10114229" w:rsidR="00865E3A" w:rsidRDefault="00865E3A" w:rsidP="000A35FD">
            <w:pPr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فصل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چهارم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</w:t>
            </w:r>
            <w:r w:rsidR="000A35FD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حلیل 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افته</w:t>
            </w:r>
            <w:r>
              <w:rPr>
                <w:rFonts w:ascii="Calibri" w:hAnsi="Calibri" w:cs="Calibri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ها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تحق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ق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18" w:type="dxa"/>
          </w:tcPr>
          <w:p w14:paraId="03D1644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130050E9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E2CA3B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61911EE8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75BA76A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2324E06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EE7FEB7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352397B6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17FE3CE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25322A4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1A64A806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28EBBBC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00864784" w14:textId="77777777" w:rsidTr="0031419C">
        <w:trPr>
          <w:trHeight w:val="510"/>
        </w:trPr>
        <w:tc>
          <w:tcPr>
            <w:tcW w:w="2039" w:type="dxa"/>
            <w:shd w:val="clear" w:color="auto" w:fill="C5E0B3" w:themeFill="accent6" w:themeFillTint="66"/>
          </w:tcPr>
          <w:p w14:paraId="02D513EC" w14:textId="12B66D41" w:rsidR="0031419C" w:rsidRPr="00E8420C" w:rsidRDefault="00CC358A" w:rsidP="00CC358A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CC358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فصل پنجم 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نتایج) مشتمل بر 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جمع</w:t>
            </w:r>
            <w:r w:rsidR="000A35FD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بند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یافته‌ها</w:t>
            </w:r>
            <w:r w:rsidR="000A35FD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و </w:t>
            </w:r>
            <w:r w:rsidR="000A35FD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استخراج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CC358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نتا</w:t>
            </w:r>
            <w:r w:rsidRPr="00CC358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CC358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18" w:type="dxa"/>
          </w:tcPr>
          <w:p w14:paraId="4369F77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5347429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FD2415E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70229AE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7A9E3F9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3FAD82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942341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BD548D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058754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C98642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D474F4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3B98DE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3CDB6385" w14:textId="77777777" w:rsidTr="0031419C">
        <w:trPr>
          <w:trHeight w:val="574"/>
        </w:trPr>
        <w:tc>
          <w:tcPr>
            <w:tcW w:w="2039" w:type="dxa"/>
            <w:shd w:val="clear" w:color="auto" w:fill="C5E0B3" w:themeFill="accent6" w:themeFillTint="66"/>
          </w:tcPr>
          <w:p w14:paraId="3A724FF2" w14:textId="1A5AA6EA" w:rsidR="0031419C" w:rsidRPr="00E8420C" w:rsidRDefault="00CC358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بازبینی متن و تدوین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گزارش نهای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، تکمیل منابع و پیوست</w:t>
            </w:r>
            <w:r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ها 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... </w:t>
            </w:r>
          </w:p>
        </w:tc>
        <w:tc>
          <w:tcPr>
            <w:tcW w:w="518" w:type="dxa"/>
          </w:tcPr>
          <w:p w14:paraId="4E71CB36" w14:textId="77777777" w:rsidR="0031419C" w:rsidRPr="00E8420C" w:rsidRDefault="0031419C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7E8DA2D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1AAC21B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589631A3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4FB10F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EC7540E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FF0AC5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F10B790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F5ED20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3AB16C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1596974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D3672B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</w:tbl>
    <w:p w14:paraId="78663D3C" w14:textId="77777777" w:rsidR="0031419C" w:rsidRDefault="0031419C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lang w:bidi="fa-IR"/>
        </w:rPr>
      </w:pPr>
    </w:p>
    <w:p w14:paraId="3457AF36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22E96C2E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tbl>
      <w:tblPr>
        <w:bidiVisual/>
        <w:tblW w:w="0" w:type="auto"/>
        <w:tblInd w:w="41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000" w:firstRow="0" w:lastRow="0" w:firstColumn="0" w:lastColumn="0" w:noHBand="0" w:noVBand="0"/>
      </w:tblPr>
      <w:tblGrid>
        <w:gridCol w:w="8213"/>
      </w:tblGrid>
      <w:tr w:rsidR="0080798A" w14:paraId="0AC6DD4D" w14:textId="77777777" w:rsidTr="0080798A">
        <w:trPr>
          <w:trHeight w:val="2178"/>
        </w:trPr>
        <w:tc>
          <w:tcPr>
            <w:tcW w:w="8213" w:type="dxa"/>
          </w:tcPr>
          <w:p w14:paraId="782BB365" w14:textId="5001815B" w:rsidR="0080798A" w:rsidRDefault="008074E7" w:rsidP="0080798A">
            <w:pPr>
              <w:shd w:val="clear" w:color="auto" w:fill="C5E0B3" w:themeFill="accent6" w:themeFillTint="66"/>
              <w:tabs>
                <w:tab w:val="left" w:pos="282"/>
              </w:tabs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20</w:t>
            </w:r>
            <w:r w:rsidR="002949D7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-</w:t>
            </w:r>
            <w:r w:rsidR="008079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تایید طرحنامه توسط استاد راهنما:</w:t>
            </w:r>
          </w:p>
          <w:p w14:paraId="116EB2F7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16F50528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61A8639B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3112F8B5" w14:textId="6EE09A8C" w:rsidR="0080798A" w:rsidRP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28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طرحنامة حاضر با راهنمایی و نظارت اینجانب مدون</w:t>
            </w:r>
            <w:r>
              <w:rPr>
                <w:rFonts w:cs="B Mitra" w:hint="eastAsia"/>
                <w:color w:val="1F4E79" w:themeColor="accent1" w:themeShade="80"/>
                <w:sz w:val="28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 xml:space="preserve">شده </w:t>
            </w:r>
            <w:r w:rsidR="00F40F7C"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 xml:space="preserve">است و </w:t>
            </w:r>
            <w:r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 xml:space="preserve">تأیید </w:t>
            </w:r>
            <w:r w:rsidR="00F40F7C"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می</w:t>
            </w:r>
            <w:r w:rsidR="00F40F7C">
              <w:rPr>
                <w:rFonts w:cs="B Mitra" w:hint="eastAsia"/>
                <w:color w:val="1F4E79" w:themeColor="accent1" w:themeShade="80"/>
                <w:sz w:val="28"/>
                <w:rtl/>
                <w:lang w:bidi="fa-IR"/>
              </w:rPr>
              <w:t>‌</w:t>
            </w:r>
            <w:r w:rsidR="00F40F7C"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شود</w:t>
            </w:r>
            <w:r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.</w:t>
            </w:r>
          </w:p>
          <w:p w14:paraId="748854D5" w14:textId="04292907" w:rsidR="0080798A" w:rsidRDefault="0080798A" w:rsidP="0080798A">
            <w:pPr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764A9A1D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59DFD39E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1EFFD64F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7D504A3C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1630B456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6EADC16F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04DAF240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41E9CB19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00C4222A" w14:textId="3BFC9296" w:rsidR="0080798A" w:rsidRPr="0080798A" w:rsidRDefault="0080798A" w:rsidP="0080798A">
            <w:pPr>
              <w:tabs>
                <w:tab w:val="left" w:pos="3287"/>
                <w:tab w:val="left" w:pos="5272"/>
              </w:tabs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 xml:space="preserve">                                           </w:t>
            </w:r>
            <w:r w:rsidRPr="0080798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>:</w:t>
            </w:r>
          </w:p>
          <w:p w14:paraId="5D3A7FCC" w14:textId="7197268E" w:rsidR="0080798A" w:rsidRPr="0080798A" w:rsidRDefault="0080798A" w:rsidP="0080798A">
            <w:pPr>
              <w:tabs>
                <w:tab w:val="left" w:pos="2550"/>
                <w:tab w:val="left" w:pos="5272"/>
              </w:tabs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 xml:space="preserve">                                          </w:t>
            </w:r>
            <w:r w:rsidRPr="0080798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تاریخ:</w:t>
            </w:r>
          </w:p>
          <w:p w14:paraId="02CD3612" w14:textId="6C44784E" w:rsidR="0080798A" w:rsidRPr="0080798A" w:rsidRDefault="0080798A" w:rsidP="0080798A">
            <w:pPr>
              <w:tabs>
                <w:tab w:val="left" w:pos="2550"/>
                <w:tab w:val="left" w:pos="5272"/>
              </w:tabs>
              <w:jc w:val="center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 xml:space="preserve">                                         </w:t>
            </w:r>
            <w:r w:rsidRPr="0080798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امضا:</w:t>
            </w:r>
          </w:p>
        </w:tc>
      </w:tr>
    </w:tbl>
    <w:p w14:paraId="6FE7F813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3124E92A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011B843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2D6D188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36313D87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1A1225E8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45450228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0370A050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12C2C022" w14:textId="7E8764E4" w:rsidR="008723CC" w:rsidRDefault="00AA52A4" w:rsidP="00AA52A4">
      <w:pPr>
        <w:shd w:val="clear" w:color="auto" w:fill="FFFFFF" w:themeFill="background1"/>
        <w:tabs>
          <w:tab w:val="left" w:pos="2161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  <w:r>
        <w:rPr>
          <w:rFonts w:cs="B Mitra"/>
          <w:color w:val="1F4E79" w:themeColor="accent1" w:themeShade="80"/>
          <w:sz w:val="8"/>
          <w:szCs w:val="8"/>
          <w:rtl/>
          <w:lang w:bidi="fa-IR"/>
        </w:rPr>
        <w:tab/>
      </w:r>
    </w:p>
    <w:p w14:paraId="54518C20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5779952B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6E5C81E3" w14:textId="77777777" w:rsidR="008723CC" w:rsidRPr="008723CC" w:rsidRDefault="008723CC" w:rsidP="007166EA">
      <w:pPr>
        <w:spacing w:line="276" w:lineRule="auto"/>
        <w:ind w:left="45"/>
        <w:jc w:val="both"/>
        <w:rPr>
          <w:rFonts w:cs="B Nazanin"/>
          <w:sz w:val="2"/>
          <w:szCs w:val="2"/>
          <w:rtl/>
        </w:rPr>
      </w:pPr>
    </w:p>
    <w:p w14:paraId="6DEFD78D" w14:textId="77777777" w:rsidR="008723CC" w:rsidRPr="008723CC" w:rsidRDefault="008723CC" w:rsidP="007166EA">
      <w:pPr>
        <w:spacing w:line="276" w:lineRule="auto"/>
        <w:ind w:left="45"/>
        <w:jc w:val="both"/>
        <w:rPr>
          <w:rFonts w:cs="B Nazanin"/>
          <w:sz w:val="2"/>
          <w:szCs w:val="2"/>
          <w:rtl/>
        </w:rPr>
      </w:pPr>
    </w:p>
    <w:p w14:paraId="252D2041" w14:textId="77777777" w:rsidR="00966F00" w:rsidRPr="00C5506F" w:rsidRDefault="00966F00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</w:rPr>
      </w:pPr>
    </w:p>
    <w:sectPr w:rsidR="00966F00" w:rsidRPr="00C5506F" w:rsidSect="00256148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EBC5" w14:textId="77777777" w:rsidR="00834AB3" w:rsidRDefault="00834AB3">
      <w:r>
        <w:separator/>
      </w:r>
    </w:p>
  </w:endnote>
  <w:endnote w:type="continuationSeparator" w:id="0">
    <w:p w14:paraId="3179ECF0" w14:textId="77777777" w:rsidR="00834AB3" w:rsidRDefault="0083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DCD5" w14:textId="77777777" w:rsidR="00B332EC" w:rsidRDefault="00B332EC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4FDCB4BD" w14:textId="77777777" w:rsidR="00B332EC" w:rsidRDefault="00B3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14108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7AB5" w14:textId="77777777" w:rsidR="00C345D8" w:rsidRDefault="00C34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85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C1B2B3A" w14:textId="77777777" w:rsidR="00B332EC" w:rsidRDefault="00B33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D81E" w14:textId="77777777" w:rsidR="005B7E7A" w:rsidRDefault="005B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FA41" w14:textId="77777777" w:rsidR="00834AB3" w:rsidRDefault="00834AB3">
      <w:r>
        <w:separator/>
      </w:r>
    </w:p>
  </w:footnote>
  <w:footnote w:type="continuationSeparator" w:id="0">
    <w:p w14:paraId="4E034536" w14:textId="77777777" w:rsidR="00834AB3" w:rsidRDefault="0083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7EBB" w14:textId="77777777" w:rsidR="005B7E7A" w:rsidRDefault="005B7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27" w:type="dxa"/>
      <w:tblInd w:w="702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8927"/>
    </w:tblGrid>
    <w:tr w:rsidR="000F4B7C" w:rsidRPr="00C5506F" w14:paraId="41B47813" w14:textId="77777777" w:rsidTr="001B21EB">
      <w:tc>
        <w:tcPr>
          <w:tcW w:w="8927" w:type="dxa"/>
        </w:tcPr>
        <w:p w14:paraId="4E01930F" w14:textId="418B1A20" w:rsidR="009116A7" w:rsidRDefault="000F4B7C" w:rsidP="009116A7">
          <w:pPr>
            <w:tabs>
              <w:tab w:val="left" w:pos="2550"/>
              <w:tab w:val="left" w:pos="4109"/>
            </w:tabs>
            <w:jc w:val="right"/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</w:pP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</w:t>
          </w:r>
          <w:r w:rsidR="0031419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هوالعلیم                             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</w:t>
          </w:r>
          <w:r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طرح</w:t>
          </w:r>
          <w:r w:rsidR="002949D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نامة تفصیلی</w:t>
          </w:r>
          <w:r w:rsidR="0031419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پایان‌</w:t>
          </w:r>
          <w:r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نام</w:t>
          </w:r>
          <w:r w:rsidR="002949D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ة</w:t>
          </w:r>
          <w:r w:rsidR="0031419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کارشناسی ارشد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</w:p>
        <w:p w14:paraId="2D73774C" w14:textId="0169C6C7" w:rsidR="000F4B7C" w:rsidRPr="00C5506F" w:rsidRDefault="009116A7" w:rsidP="009116A7">
          <w:pPr>
            <w:tabs>
              <w:tab w:val="left" w:pos="2550"/>
              <w:tab w:val="left" w:pos="3072"/>
              <w:tab w:val="left" w:pos="4109"/>
              <w:tab w:val="right" w:pos="8711"/>
            </w:tabs>
            <w:rPr>
              <w:rFonts w:cs="B Mitra"/>
              <w:color w:val="1F4E79" w:themeColor="accent1" w:themeShade="80"/>
              <w:szCs w:val="24"/>
              <w:rtl/>
              <w:lang w:bidi="fa-IR"/>
            </w:rPr>
          </w:pP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2949D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واحد تحصیلات تکمیلی</w:t>
          </w:r>
          <w:r w:rsidR="000F4B7C"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/ معاونت پژوهشی</w:t>
          </w:r>
        </w:p>
      </w:tc>
    </w:tr>
  </w:tbl>
  <w:p w14:paraId="436F4619" w14:textId="77777777" w:rsidR="00263D67" w:rsidRDefault="00C345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51DFA" wp14:editId="5D9BBE62">
              <wp:simplePos x="0" y="0"/>
              <wp:positionH relativeFrom="margin">
                <wp:posOffset>-109220</wp:posOffset>
              </wp:positionH>
              <wp:positionV relativeFrom="paragraph">
                <wp:posOffset>146685</wp:posOffset>
              </wp:positionV>
              <wp:extent cx="6320790" cy="9334500"/>
              <wp:effectExtent l="0" t="0" r="41910" b="1905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0790" cy="933450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E8D140" id="Rounded Rectangle 7" o:spid="_x0000_s1026" style="position:absolute;margin-left:-8.6pt;margin-top:11.55pt;width:497.7pt;height:7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" filled="f" strokecolor="#375623 [1609]" strokeweight="1pt">
              <v:stroke joinstyle="miter"/>
              <w10:wrap anchorx="margin"/>
            </v:roundrect>
          </w:pict>
        </mc:Fallback>
      </mc:AlternateContent>
    </w:r>
    <w:r w:rsidR="000F4B7C">
      <w:rPr>
        <w:noProof/>
      </w:rPr>
      <w:drawing>
        <wp:anchor distT="0" distB="0" distL="114300" distR="114300" simplePos="0" relativeHeight="251660288" behindDoc="0" locked="0" layoutInCell="1" allowOverlap="1" wp14:anchorId="3AE3A924" wp14:editId="4ADCA75D">
          <wp:simplePos x="0" y="0"/>
          <wp:positionH relativeFrom="column">
            <wp:posOffset>5807710</wp:posOffset>
          </wp:positionH>
          <wp:positionV relativeFrom="paragraph">
            <wp:posOffset>-398145</wp:posOffset>
          </wp:positionV>
          <wp:extent cx="438785" cy="506095"/>
          <wp:effectExtent l="0" t="0" r="0" b="8255"/>
          <wp:wrapNone/>
          <wp:docPr id="1066148979" name="Picture 1066148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E078" w14:textId="77777777" w:rsidR="005B7E7A" w:rsidRDefault="005B7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70C3020"/>
    <w:multiLevelType w:val="hybridMultilevel"/>
    <w:tmpl w:val="15B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3E7B4109"/>
    <w:multiLevelType w:val="hybridMultilevel"/>
    <w:tmpl w:val="8D52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4D55"/>
    <w:multiLevelType w:val="hybridMultilevel"/>
    <w:tmpl w:val="8D52F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8731736"/>
    <w:multiLevelType w:val="hybridMultilevel"/>
    <w:tmpl w:val="E91A2A18"/>
    <w:lvl w:ilvl="0" w:tplc="3A40FE5A">
      <w:start w:val="1"/>
      <w:numFmt w:val="decimal"/>
      <w:lvlText w:val="%1."/>
      <w:lvlJc w:val="left"/>
      <w:pPr>
        <w:ind w:left="810" w:hanging="360"/>
      </w:pPr>
      <w:rPr>
        <w:rFonts w:cs="B Mitra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6CF41993"/>
    <w:multiLevelType w:val="hybridMultilevel"/>
    <w:tmpl w:val="A998A538"/>
    <w:lvl w:ilvl="0" w:tplc="B37C38FC">
      <w:start w:val="9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A3028"/>
    <w:multiLevelType w:val="hybridMultilevel"/>
    <w:tmpl w:val="A9AEEB34"/>
    <w:lvl w:ilvl="0" w:tplc="09C66316">
      <w:start w:val="8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8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41346">
    <w:abstractNumId w:val="2"/>
  </w:num>
  <w:num w:numId="2" w16cid:durableId="2009365400">
    <w:abstractNumId w:val="5"/>
  </w:num>
  <w:num w:numId="3" w16cid:durableId="1442798879">
    <w:abstractNumId w:val="8"/>
  </w:num>
  <w:num w:numId="4" w16cid:durableId="1102840640">
    <w:abstractNumId w:val="19"/>
  </w:num>
  <w:num w:numId="5" w16cid:durableId="1980529512">
    <w:abstractNumId w:val="18"/>
  </w:num>
  <w:num w:numId="6" w16cid:durableId="2059351942">
    <w:abstractNumId w:val="6"/>
  </w:num>
  <w:num w:numId="7" w16cid:durableId="1064378519">
    <w:abstractNumId w:val="14"/>
  </w:num>
  <w:num w:numId="8" w16cid:durableId="730352605">
    <w:abstractNumId w:val="7"/>
  </w:num>
  <w:num w:numId="9" w16cid:durableId="1146245262">
    <w:abstractNumId w:val="13"/>
  </w:num>
  <w:num w:numId="10" w16cid:durableId="851335361">
    <w:abstractNumId w:val="26"/>
  </w:num>
  <w:num w:numId="11" w16cid:durableId="626199845">
    <w:abstractNumId w:val="28"/>
  </w:num>
  <w:num w:numId="12" w16cid:durableId="1126001271">
    <w:abstractNumId w:val="3"/>
  </w:num>
  <w:num w:numId="13" w16cid:durableId="1992057306">
    <w:abstractNumId w:val="12"/>
  </w:num>
  <w:num w:numId="14" w16cid:durableId="1217470404">
    <w:abstractNumId w:val="9"/>
  </w:num>
  <w:num w:numId="15" w16cid:durableId="1667635240">
    <w:abstractNumId w:val="22"/>
  </w:num>
  <w:num w:numId="16" w16cid:durableId="389422017">
    <w:abstractNumId w:val="15"/>
  </w:num>
  <w:num w:numId="17" w16cid:durableId="1623415317">
    <w:abstractNumId w:val="16"/>
  </w:num>
  <w:num w:numId="18" w16cid:durableId="333261528">
    <w:abstractNumId w:val="25"/>
  </w:num>
  <w:num w:numId="19" w16cid:durableId="933827192">
    <w:abstractNumId w:val="20"/>
  </w:num>
  <w:num w:numId="20" w16cid:durableId="2063096622">
    <w:abstractNumId w:val="24"/>
  </w:num>
  <w:num w:numId="21" w16cid:durableId="21177222">
    <w:abstractNumId w:val="0"/>
  </w:num>
  <w:num w:numId="22" w16cid:durableId="1837763724">
    <w:abstractNumId w:val="1"/>
  </w:num>
  <w:num w:numId="23" w16cid:durableId="595482051">
    <w:abstractNumId w:val="21"/>
  </w:num>
  <w:num w:numId="24" w16cid:durableId="64687530">
    <w:abstractNumId w:val="30"/>
  </w:num>
  <w:num w:numId="25" w16cid:durableId="1136801062">
    <w:abstractNumId w:val="29"/>
  </w:num>
  <w:num w:numId="26" w16cid:durableId="782960903">
    <w:abstractNumId w:val="4"/>
  </w:num>
  <w:num w:numId="27" w16cid:durableId="682636601">
    <w:abstractNumId w:val="17"/>
  </w:num>
  <w:num w:numId="28" w16cid:durableId="917639152">
    <w:abstractNumId w:val="23"/>
  </w:num>
  <w:num w:numId="29" w16cid:durableId="1459911651">
    <w:abstractNumId w:val="27"/>
  </w:num>
  <w:num w:numId="30" w16cid:durableId="1534608756">
    <w:abstractNumId w:val="10"/>
  </w:num>
  <w:num w:numId="31" w16cid:durableId="18629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E"/>
    <w:rsid w:val="000069A6"/>
    <w:rsid w:val="0003256E"/>
    <w:rsid w:val="00034571"/>
    <w:rsid w:val="000750CD"/>
    <w:rsid w:val="00077CA0"/>
    <w:rsid w:val="0009531F"/>
    <w:rsid w:val="000A35FD"/>
    <w:rsid w:val="000B59E8"/>
    <w:rsid w:val="000D1BF8"/>
    <w:rsid w:val="000F138A"/>
    <w:rsid w:val="000F4B7C"/>
    <w:rsid w:val="00107E14"/>
    <w:rsid w:val="00115F75"/>
    <w:rsid w:val="00131194"/>
    <w:rsid w:val="00132361"/>
    <w:rsid w:val="00146501"/>
    <w:rsid w:val="00173C09"/>
    <w:rsid w:val="001A2989"/>
    <w:rsid w:val="001A5949"/>
    <w:rsid w:val="001E48BF"/>
    <w:rsid w:val="0020363D"/>
    <w:rsid w:val="00220B7B"/>
    <w:rsid w:val="002559F3"/>
    <w:rsid w:val="00256148"/>
    <w:rsid w:val="00257C8A"/>
    <w:rsid w:val="00263D67"/>
    <w:rsid w:val="00267E2A"/>
    <w:rsid w:val="00275C42"/>
    <w:rsid w:val="0028715B"/>
    <w:rsid w:val="00287A51"/>
    <w:rsid w:val="002915D3"/>
    <w:rsid w:val="002949D7"/>
    <w:rsid w:val="00295A50"/>
    <w:rsid w:val="002A50F1"/>
    <w:rsid w:val="002B1B60"/>
    <w:rsid w:val="002F3820"/>
    <w:rsid w:val="00301149"/>
    <w:rsid w:val="00301F52"/>
    <w:rsid w:val="0031419C"/>
    <w:rsid w:val="00325A6A"/>
    <w:rsid w:val="00325D59"/>
    <w:rsid w:val="00344553"/>
    <w:rsid w:val="00360E7C"/>
    <w:rsid w:val="0037010E"/>
    <w:rsid w:val="00381700"/>
    <w:rsid w:val="00385352"/>
    <w:rsid w:val="003D5AF6"/>
    <w:rsid w:val="003E4AD3"/>
    <w:rsid w:val="004142C5"/>
    <w:rsid w:val="0041775F"/>
    <w:rsid w:val="0043030F"/>
    <w:rsid w:val="00434C6E"/>
    <w:rsid w:val="004371F6"/>
    <w:rsid w:val="00446C33"/>
    <w:rsid w:val="004473D4"/>
    <w:rsid w:val="00451A16"/>
    <w:rsid w:val="00456BE3"/>
    <w:rsid w:val="0046135C"/>
    <w:rsid w:val="00461A25"/>
    <w:rsid w:val="0046213A"/>
    <w:rsid w:val="00465FF5"/>
    <w:rsid w:val="00473D68"/>
    <w:rsid w:val="00492856"/>
    <w:rsid w:val="00494233"/>
    <w:rsid w:val="004D3F06"/>
    <w:rsid w:val="004E3E84"/>
    <w:rsid w:val="004E7C9B"/>
    <w:rsid w:val="004F2B36"/>
    <w:rsid w:val="004F37B2"/>
    <w:rsid w:val="004F733B"/>
    <w:rsid w:val="0052175B"/>
    <w:rsid w:val="005330F7"/>
    <w:rsid w:val="00551BC4"/>
    <w:rsid w:val="00561072"/>
    <w:rsid w:val="00592DCF"/>
    <w:rsid w:val="005A0626"/>
    <w:rsid w:val="005B459B"/>
    <w:rsid w:val="005B4675"/>
    <w:rsid w:val="005B7E7A"/>
    <w:rsid w:val="005E1A13"/>
    <w:rsid w:val="005E6EF7"/>
    <w:rsid w:val="005F13B7"/>
    <w:rsid w:val="00604DCF"/>
    <w:rsid w:val="00615443"/>
    <w:rsid w:val="00627C77"/>
    <w:rsid w:val="006317FF"/>
    <w:rsid w:val="00652F38"/>
    <w:rsid w:val="00657B84"/>
    <w:rsid w:val="00680310"/>
    <w:rsid w:val="006A2389"/>
    <w:rsid w:val="006A3A15"/>
    <w:rsid w:val="006A5AE4"/>
    <w:rsid w:val="006B1D58"/>
    <w:rsid w:val="006C6A79"/>
    <w:rsid w:val="006E6C1F"/>
    <w:rsid w:val="006F1E81"/>
    <w:rsid w:val="006F6308"/>
    <w:rsid w:val="007066EF"/>
    <w:rsid w:val="007166EA"/>
    <w:rsid w:val="0073232E"/>
    <w:rsid w:val="00732F6F"/>
    <w:rsid w:val="007369E7"/>
    <w:rsid w:val="00736EF8"/>
    <w:rsid w:val="00763D0B"/>
    <w:rsid w:val="00766131"/>
    <w:rsid w:val="00767E4A"/>
    <w:rsid w:val="007706F4"/>
    <w:rsid w:val="007761CC"/>
    <w:rsid w:val="0078710D"/>
    <w:rsid w:val="00790295"/>
    <w:rsid w:val="007971E1"/>
    <w:rsid w:val="00797B25"/>
    <w:rsid w:val="007E6527"/>
    <w:rsid w:val="00802AE8"/>
    <w:rsid w:val="008074E7"/>
    <w:rsid w:val="0080798A"/>
    <w:rsid w:val="00834AB3"/>
    <w:rsid w:val="00840680"/>
    <w:rsid w:val="00844BE0"/>
    <w:rsid w:val="00845054"/>
    <w:rsid w:val="00846D2F"/>
    <w:rsid w:val="00863D07"/>
    <w:rsid w:val="00865E3A"/>
    <w:rsid w:val="00867D92"/>
    <w:rsid w:val="008723CC"/>
    <w:rsid w:val="00881939"/>
    <w:rsid w:val="0089016C"/>
    <w:rsid w:val="008C592F"/>
    <w:rsid w:val="008D5A6F"/>
    <w:rsid w:val="008E5F70"/>
    <w:rsid w:val="00906747"/>
    <w:rsid w:val="009116A7"/>
    <w:rsid w:val="009355A0"/>
    <w:rsid w:val="00936C59"/>
    <w:rsid w:val="00952827"/>
    <w:rsid w:val="009643B7"/>
    <w:rsid w:val="00966F00"/>
    <w:rsid w:val="00975CBE"/>
    <w:rsid w:val="00977DCF"/>
    <w:rsid w:val="0098042E"/>
    <w:rsid w:val="00984EF5"/>
    <w:rsid w:val="00984F00"/>
    <w:rsid w:val="00992595"/>
    <w:rsid w:val="00994835"/>
    <w:rsid w:val="009A02F7"/>
    <w:rsid w:val="009A54A0"/>
    <w:rsid w:val="009B20C6"/>
    <w:rsid w:val="009B2791"/>
    <w:rsid w:val="009B5028"/>
    <w:rsid w:val="009B71D5"/>
    <w:rsid w:val="009C234C"/>
    <w:rsid w:val="009D0731"/>
    <w:rsid w:val="009D4E0F"/>
    <w:rsid w:val="009D670D"/>
    <w:rsid w:val="009D69EA"/>
    <w:rsid w:val="009E6CE7"/>
    <w:rsid w:val="009F4FA5"/>
    <w:rsid w:val="009F574A"/>
    <w:rsid w:val="00A00B9A"/>
    <w:rsid w:val="00A1240E"/>
    <w:rsid w:val="00A302D9"/>
    <w:rsid w:val="00A47EA2"/>
    <w:rsid w:val="00A50282"/>
    <w:rsid w:val="00A54A7E"/>
    <w:rsid w:val="00A565D1"/>
    <w:rsid w:val="00AA52A4"/>
    <w:rsid w:val="00AA783F"/>
    <w:rsid w:val="00AB1D55"/>
    <w:rsid w:val="00AE6703"/>
    <w:rsid w:val="00B11C78"/>
    <w:rsid w:val="00B13AFA"/>
    <w:rsid w:val="00B16CDF"/>
    <w:rsid w:val="00B22DF5"/>
    <w:rsid w:val="00B332EC"/>
    <w:rsid w:val="00B41AB9"/>
    <w:rsid w:val="00B4226E"/>
    <w:rsid w:val="00B57BA9"/>
    <w:rsid w:val="00B66382"/>
    <w:rsid w:val="00B778AA"/>
    <w:rsid w:val="00B84C82"/>
    <w:rsid w:val="00B9698B"/>
    <w:rsid w:val="00BA3524"/>
    <w:rsid w:val="00BC1030"/>
    <w:rsid w:val="00BE3A0B"/>
    <w:rsid w:val="00BF39A5"/>
    <w:rsid w:val="00C1715B"/>
    <w:rsid w:val="00C345D8"/>
    <w:rsid w:val="00C40EFB"/>
    <w:rsid w:val="00C5059C"/>
    <w:rsid w:val="00C5506F"/>
    <w:rsid w:val="00C64A05"/>
    <w:rsid w:val="00C70953"/>
    <w:rsid w:val="00CA072A"/>
    <w:rsid w:val="00CB0E1D"/>
    <w:rsid w:val="00CB3C86"/>
    <w:rsid w:val="00CB68F1"/>
    <w:rsid w:val="00CC358A"/>
    <w:rsid w:val="00CC36A0"/>
    <w:rsid w:val="00CD36C1"/>
    <w:rsid w:val="00CD6897"/>
    <w:rsid w:val="00CE1B6B"/>
    <w:rsid w:val="00CE43E1"/>
    <w:rsid w:val="00D013EE"/>
    <w:rsid w:val="00D031AB"/>
    <w:rsid w:val="00D07903"/>
    <w:rsid w:val="00D143AC"/>
    <w:rsid w:val="00D278A7"/>
    <w:rsid w:val="00D40923"/>
    <w:rsid w:val="00D63A85"/>
    <w:rsid w:val="00D64775"/>
    <w:rsid w:val="00D75EE3"/>
    <w:rsid w:val="00D82E63"/>
    <w:rsid w:val="00D85505"/>
    <w:rsid w:val="00D9435B"/>
    <w:rsid w:val="00D946B4"/>
    <w:rsid w:val="00DA0EF5"/>
    <w:rsid w:val="00DA124C"/>
    <w:rsid w:val="00DA5693"/>
    <w:rsid w:val="00DB51C1"/>
    <w:rsid w:val="00DC4CA6"/>
    <w:rsid w:val="00DC5AFB"/>
    <w:rsid w:val="00DF77EE"/>
    <w:rsid w:val="00E15A8E"/>
    <w:rsid w:val="00E202BC"/>
    <w:rsid w:val="00E25844"/>
    <w:rsid w:val="00E367FA"/>
    <w:rsid w:val="00E4158F"/>
    <w:rsid w:val="00E4593F"/>
    <w:rsid w:val="00E70241"/>
    <w:rsid w:val="00E73658"/>
    <w:rsid w:val="00EA0A3A"/>
    <w:rsid w:val="00EA2C44"/>
    <w:rsid w:val="00EB125E"/>
    <w:rsid w:val="00EC387C"/>
    <w:rsid w:val="00ED3E5E"/>
    <w:rsid w:val="00EF1379"/>
    <w:rsid w:val="00EF6E22"/>
    <w:rsid w:val="00F115DC"/>
    <w:rsid w:val="00F14577"/>
    <w:rsid w:val="00F24ACF"/>
    <w:rsid w:val="00F40F7C"/>
    <w:rsid w:val="00F43863"/>
    <w:rsid w:val="00F63B92"/>
    <w:rsid w:val="00F8659D"/>
    <w:rsid w:val="00FA116C"/>
    <w:rsid w:val="00FB4414"/>
    <w:rsid w:val="00FE4E9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23BDE83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D58"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345D8"/>
    <w:rPr>
      <w:rFonts w:cs="Lotus"/>
      <w:sz w:val="24"/>
      <w:szCs w:val="28"/>
      <w:lang w:bidi="ar-SA"/>
    </w:rPr>
  </w:style>
  <w:style w:type="character" w:styleId="CommentReference">
    <w:name w:val="annotation reference"/>
    <w:basedOn w:val="DefaultParagraphFont"/>
    <w:rsid w:val="00A565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5D1"/>
    <w:rPr>
      <w:rFonts w:cs="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5D1"/>
    <w:rPr>
      <w:rFonts w:cs="Lotus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9DD8-6156-4F55-99C3-FB1CE9D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7876</Words>
  <Characters>44896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5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Hoda akhavannik</cp:lastModifiedBy>
  <cp:revision>19</cp:revision>
  <cp:lastPrinted>2019-11-17T05:43:00Z</cp:lastPrinted>
  <dcterms:created xsi:type="dcterms:W3CDTF">2023-09-18T05:30:00Z</dcterms:created>
  <dcterms:modified xsi:type="dcterms:W3CDTF">2023-10-08T10:50:00Z</dcterms:modified>
</cp:coreProperties>
</file>